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</w:tblGrid>
      <w:tr w:rsidR="00F86A5A" w14:paraId="094A96B6" w14:textId="77777777" w:rsidTr="008C68F5">
        <w:trPr>
          <w:trHeight w:val="235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C57" w14:textId="77777777" w:rsidR="00F86A5A" w:rsidRDefault="00F86A5A">
            <w:pPr>
              <w:jc w:val="center"/>
              <w:rPr>
                <w:rFonts w:cs="Times New Roman"/>
                <w:b/>
                <w:bCs/>
                <w:sz w:val="17"/>
                <w:szCs w:val="17"/>
              </w:rPr>
            </w:pPr>
          </w:p>
        </w:tc>
      </w:tr>
    </w:tbl>
    <w:p w14:paraId="127EC5D1" w14:textId="1EDCA314" w:rsidR="003A01C2" w:rsidRDefault="003A01C2" w:rsidP="00AD744C">
      <w:pPr>
        <w:jc w:val="center"/>
        <w:rPr>
          <w:rFonts w:cs="Times New Roman"/>
          <w:b/>
          <w:bCs/>
          <w:sz w:val="17"/>
          <w:szCs w:val="17"/>
          <w:lang w:val="ru-RU"/>
        </w:rPr>
      </w:pPr>
    </w:p>
    <w:p w14:paraId="1936B196" w14:textId="6F5A51C4" w:rsidR="003A01C2" w:rsidRDefault="003A01C2" w:rsidP="00AD744C">
      <w:pPr>
        <w:jc w:val="center"/>
        <w:rPr>
          <w:rFonts w:cs="Times New Roman"/>
          <w:b/>
          <w:bCs/>
          <w:sz w:val="17"/>
          <w:szCs w:val="17"/>
          <w:lang w:val="ru-RU"/>
        </w:rPr>
      </w:pPr>
    </w:p>
    <w:p w14:paraId="43067C3D" w14:textId="208383C4" w:rsidR="00BE6A5D" w:rsidRPr="00B4400A" w:rsidRDefault="003A01C2" w:rsidP="00F86A5A">
      <w:pPr>
        <w:ind w:left="1985" w:right="1843"/>
        <w:jc w:val="center"/>
        <w:rPr>
          <w:rFonts w:cs="Times New Roman"/>
          <w:b/>
          <w:bCs/>
          <w:sz w:val="17"/>
          <w:szCs w:val="17"/>
          <w:lang w:val="hu-HU"/>
        </w:rPr>
      </w:pPr>
      <w:r w:rsidRPr="002138DA">
        <w:rPr>
          <w:rFonts w:cs="Times New Roman"/>
          <w:noProof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6D47D69D" wp14:editId="6D783D18">
            <wp:simplePos x="0" y="0"/>
            <wp:positionH relativeFrom="margin">
              <wp:posOffset>161</wp:posOffset>
            </wp:positionH>
            <wp:positionV relativeFrom="paragraph">
              <wp:posOffset>6985</wp:posOffset>
            </wp:positionV>
            <wp:extent cx="1152000" cy="770400"/>
            <wp:effectExtent l="0" t="0" r="0" b="0"/>
            <wp:wrapNone/>
            <wp:docPr id="1" name="Kép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DD" w:rsidRPr="00362C7D">
        <w:rPr>
          <w:rFonts w:cs="Times New Roman"/>
          <w:b/>
          <w:bCs/>
          <w:sz w:val="17"/>
          <w:szCs w:val="17"/>
          <w:lang w:val="ru-RU"/>
        </w:rPr>
        <w:t>ЕДИНАЯ ФОРМА ЗАЯВЛЕНИЯ</w:t>
      </w:r>
      <w:r w:rsidR="001367DD" w:rsidRPr="00362C7D">
        <w:rPr>
          <w:rFonts w:cs="Times New Roman"/>
          <w:b/>
          <w:bCs/>
          <w:sz w:val="17"/>
          <w:szCs w:val="17"/>
          <w:lang w:val="hu-HU"/>
        </w:rPr>
        <w:t xml:space="preserve"> </w:t>
      </w:r>
      <w:r w:rsidR="001367DD" w:rsidRPr="00362C7D">
        <w:rPr>
          <w:rFonts w:cs="Times New Roman"/>
          <w:b/>
          <w:bCs/>
          <w:sz w:val="17"/>
          <w:szCs w:val="17"/>
          <w:lang w:val="ru-RU"/>
        </w:rPr>
        <w:t>НА ПОЛУЧЕНИЕ ШЕНГЕНСКОЙ ВИЗЫ</w:t>
      </w:r>
    </w:p>
    <w:p w14:paraId="0B1A662B" w14:textId="391DFF0D" w:rsidR="00AD744C" w:rsidRPr="00362C7D" w:rsidRDefault="00AD744C" w:rsidP="00F86A5A">
      <w:pPr>
        <w:ind w:left="1985" w:right="1843"/>
        <w:rPr>
          <w:rFonts w:cs="Times New Roman"/>
          <w:sz w:val="18"/>
          <w:szCs w:val="18"/>
          <w:lang w:val="ru-RU"/>
        </w:rPr>
      </w:pPr>
    </w:p>
    <w:p w14:paraId="616ACC6E" w14:textId="5D534DC3" w:rsidR="00FE167A" w:rsidRPr="00362C7D" w:rsidRDefault="001367DD" w:rsidP="00F86A5A">
      <w:pPr>
        <w:ind w:left="1985" w:right="1843"/>
        <w:jc w:val="center"/>
        <w:rPr>
          <w:rFonts w:cs="Times New Roman"/>
          <w:i/>
          <w:iCs/>
          <w:sz w:val="18"/>
          <w:szCs w:val="18"/>
          <w:lang w:val="ru-RU"/>
        </w:rPr>
      </w:pPr>
      <w:r w:rsidRPr="00362C7D">
        <w:rPr>
          <w:rFonts w:cs="Times New Roman"/>
          <w:i/>
          <w:iCs/>
          <w:sz w:val="18"/>
          <w:szCs w:val="18"/>
          <w:lang w:val="ru-RU"/>
        </w:rPr>
        <w:t>Бесплатная анкета</w:t>
      </w:r>
    </w:p>
    <w:p w14:paraId="29BB5EA1" w14:textId="5CAAA116" w:rsidR="00C869B2" w:rsidRPr="0017304B" w:rsidRDefault="00C869B2" w:rsidP="00C869B2">
      <w:pPr>
        <w:rPr>
          <w:rFonts w:cs="Times New Roman"/>
          <w:sz w:val="14"/>
          <w:szCs w:val="14"/>
          <w:lang w:val="ru-RU"/>
        </w:rPr>
      </w:pPr>
    </w:p>
    <w:p w14:paraId="18F2B98A" w14:textId="32C48FDE" w:rsidR="006723DF" w:rsidRPr="0017304B" w:rsidRDefault="006723DF" w:rsidP="00C869B2">
      <w:pPr>
        <w:rPr>
          <w:rFonts w:cs="Times New Roman"/>
          <w:sz w:val="14"/>
          <w:szCs w:val="14"/>
          <w:lang w:val="ru-RU"/>
        </w:rPr>
      </w:pPr>
    </w:p>
    <w:p w14:paraId="336DDA66" w14:textId="18605100" w:rsidR="006723DF" w:rsidRPr="0017304B" w:rsidRDefault="006723DF" w:rsidP="00C869B2">
      <w:pPr>
        <w:rPr>
          <w:rFonts w:cs="Times New Roman"/>
          <w:sz w:val="14"/>
          <w:szCs w:val="14"/>
          <w:lang w:val="ru-RU"/>
        </w:rPr>
      </w:pPr>
    </w:p>
    <w:p w14:paraId="42102D97" w14:textId="7F714316" w:rsidR="006723DF" w:rsidRPr="00472A88" w:rsidRDefault="006723DF" w:rsidP="00C869B2">
      <w:pPr>
        <w:rPr>
          <w:rFonts w:cs="Times New Roman"/>
          <w:sz w:val="14"/>
          <w:szCs w:val="14"/>
          <w:lang w:val="ru-RU"/>
        </w:rPr>
      </w:pPr>
      <w:r w:rsidRPr="0092158B">
        <w:rPr>
          <w:rFonts w:cs="Times New Roman"/>
          <w:sz w:val="12"/>
          <w:szCs w:val="12"/>
          <w:lang w:val="ru-RU"/>
        </w:rPr>
        <w:tab/>
      </w:r>
      <w:r w:rsidRPr="0092158B">
        <w:rPr>
          <w:rFonts w:cs="Times New Roman"/>
          <w:sz w:val="12"/>
          <w:szCs w:val="12"/>
          <w:lang w:val="ru-RU"/>
        </w:rPr>
        <w:tab/>
      </w:r>
      <w:r w:rsidR="003A01C2" w:rsidRPr="0092158B">
        <w:rPr>
          <w:rFonts w:cs="Times New Roman"/>
          <w:sz w:val="12"/>
          <w:szCs w:val="12"/>
          <w:lang w:val="hu-HU"/>
        </w:rPr>
        <w:t xml:space="preserve">            </w:t>
      </w:r>
      <w:r w:rsidR="00B87D26" w:rsidRPr="0092158B">
        <w:rPr>
          <w:rFonts w:cs="Times New Roman"/>
          <w:sz w:val="12"/>
          <w:szCs w:val="12"/>
          <w:lang w:val="ru-RU"/>
        </w:rPr>
        <w:t xml:space="preserve"> </w:t>
      </w:r>
      <w:r w:rsidR="0092158B">
        <w:rPr>
          <w:rFonts w:cs="Times New Roman"/>
          <w:sz w:val="12"/>
          <w:szCs w:val="12"/>
          <w:lang w:val="hu-HU"/>
        </w:rPr>
        <w:t xml:space="preserve"> </w:t>
      </w:r>
      <w:r w:rsidRPr="00472A88">
        <w:rPr>
          <w:rFonts w:cs="Times New Roman"/>
          <w:sz w:val="14"/>
          <w:szCs w:val="14"/>
          <w:lang w:val="ru-RU"/>
        </w:rPr>
        <w:t>1</w:t>
      </w:r>
    </w:p>
    <w:p w14:paraId="0B828ACE" w14:textId="77777777" w:rsidR="00671B44" w:rsidRPr="00F43559" w:rsidRDefault="00671B44" w:rsidP="00E371EC">
      <w:pPr>
        <w:ind w:right="5528"/>
        <w:jc w:val="both"/>
        <w:rPr>
          <w:rFonts w:cs="Times New Roman"/>
          <w:sz w:val="12"/>
          <w:szCs w:val="12"/>
          <w:lang w:val="ru-RU"/>
        </w:rPr>
      </w:pPr>
    </w:p>
    <w:p w14:paraId="695965E9" w14:textId="273828FF" w:rsidR="00803764" w:rsidRPr="00362C7D" w:rsidRDefault="00F32A45" w:rsidP="004E306D">
      <w:pPr>
        <w:ind w:right="4678"/>
        <w:jc w:val="both"/>
        <w:rPr>
          <w:rFonts w:cs="Times New Roman"/>
          <w:sz w:val="18"/>
          <w:szCs w:val="18"/>
          <w:lang w:val="hu-HU"/>
        </w:rPr>
      </w:pPr>
      <w:proofErr w:type="spellStart"/>
      <w:r w:rsidRPr="00362C7D">
        <w:rPr>
          <w:rFonts w:cs="Times New Roman"/>
          <w:sz w:val="18"/>
          <w:szCs w:val="18"/>
          <w:lang w:val="hu-HU"/>
        </w:rPr>
        <w:t>Члены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семь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граждан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ЕС, ЕЭЗ и </w:t>
      </w:r>
      <w:proofErr w:type="spellStart"/>
      <w:r w:rsidRPr="00362C7D">
        <w:rPr>
          <w:rFonts w:cs="Times New Roman"/>
          <w:sz w:val="18"/>
          <w:szCs w:val="18"/>
          <w:lang w:val="hu-HU"/>
        </w:rPr>
        <w:t>Швейцари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ил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граждан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Великобритани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,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которые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являются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бенефициариям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Соглашения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о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выходе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из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ЕС,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не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заполняют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поля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21, 22, 31, 32 и 33 (</w:t>
      </w:r>
      <w:proofErr w:type="spellStart"/>
      <w:r w:rsidRPr="00362C7D">
        <w:rPr>
          <w:rFonts w:cs="Times New Roman"/>
          <w:sz w:val="18"/>
          <w:szCs w:val="18"/>
          <w:lang w:val="hu-HU"/>
        </w:rPr>
        <w:t>помеченные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знаком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*).</w:t>
      </w:r>
    </w:p>
    <w:p w14:paraId="3CDDD9A3" w14:textId="25A779FB" w:rsidR="00A60905" w:rsidRPr="00F43559" w:rsidRDefault="00A60905" w:rsidP="004E306D">
      <w:pPr>
        <w:ind w:right="4678"/>
        <w:jc w:val="both"/>
        <w:rPr>
          <w:rFonts w:cs="Times New Roman"/>
          <w:sz w:val="12"/>
          <w:szCs w:val="12"/>
          <w:lang w:val="hu-HU"/>
        </w:rPr>
      </w:pPr>
    </w:p>
    <w:p w14:paraId="4D2CF090" w14:textId="2160E82A" w:rsidR="003E637D" w:rsidRPr="00362C7D" w:rsidRDefault="001A082C" w:rsidP="004E306D">
      <w:pPr>
        <w:ind w:right="4678"/>
        <w:jc w:val="both"/>
        <w:rPr>
          <w:rFonts w:cs="Times New Roman"/>
          <w:sz w:val="18"/>
          <w:szCs w:val="18"/>
          <w:lang w:val="hu-HU"/>
        </w:rPr>
      </w:pPr>
      <w:proofErr w:type="spellStart"/>
      <w:r w:rsidRPr="00362C7D">
        <w:rPr>
          <w:rFonts w:cs="Times New Roman"/>
          <w:sz w:val="18"/>
          <w:szCs w:val="18"/>
          <w:lang w:val="hu-HU"/>
        </w:rPr>
        <w:t>Поля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1-3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заполняются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в </w:t>
      </w:r>
      <w:proofErr w:type="spellStart"/>
      <w:r w:rsidRPr="00362C7D">
        <w:rPr>
          <w:rFonts w:cs="Times New Roman"/>
          <w:sz w:val="18"/>
          <w:szCs w:val="18"/>
          <w:lang w:val="hu-HU"/>
        </w:rPr>
        <w:t>соответстви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с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данными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проездного</w:t>
      </w:r>
      <w:proofErr w:type="spellEnd"/>
      <w:r w:rsidRPr="00362C7D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362C7D">
        <w:rPr>
          <w:rFonts w:cs="Times New Roman"/>
          <w:sz w:val="18"/>
          <w:szCs w:val="18"/>
          <w:lang w:val="hu-HU"/>
        </w:rPr>
        <w:t>документа</w:t>
      </w:r>
      <w:proofErr w:type="spellEnd"/>
      <w:r w:rsidRPr="00362C7D">
        <w:rPr>
          <w:rFonts w:cs="Times New Roman"/>
          <w:sz w:val="18"/>
          <w:szCs w:val="18"/>
          <w:lang w:val="hu-HU"/>
        </w:rPr>
        <w:t>.</w:t>
      </w:r>
    </w:p>
    <w:p w14:paraId="55B2738D" w14:textId="77777777" w:rsidR="000237DB" w:rsidRPr="00F43559" w:rsidRDefault="000237DB" w:rsidP="007F57D8">
      <w:pPr>
        <w:rPr>
          <w:rFonts w:cs="Times New Roman"/>
          <w:sz w:val="12"/>
          <w:szCs w:val="1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7"/>
        <w:gridCol w:w="144"/>
        <w:gridCol w:w="139"/>
        <w:gridCol w:w="853"/>
        <w:gridCol w:w="281"/>
        <w:gridCol w:w="567"/>
        <w:gridCol w:w="141"/>
        <w:gridCol w:w="284"/>
        <w:gridCol w:w="431"/>
        <w:gridCol w:w="1273"/>
        <w:gridCol w:w="139"/>
        <w:gridCol w:w="567"/>
        <w:gridCol w:w="714"/>
        <w:gridCol w:w="1980"/>
      </w:tblGrid>
      <w:tr w:rsidR="00DD3BF3" w:rsidRPr="00362C7D" w14:paraId="3DF66C9C" w14:textId="77777777" w:rsidTr="00E122FC">
        <w:tc>
          <w:tcPr>
            <w:tcW w:w="8500" w:type="dxa"/>
            <w:gridSpan w:val="13"/>
          </w:tcPr>
          <w:p w14:paraId="74F03609" w14:textId="13414B4C" w:rsidR="00DD3BF3" w:rsidRPr="00362C7D" w:rsidRDefault="00DD3BF3" w:rsidP="007F57D8">
            <w:pPr>
              <w:rPr>
                <w:rFonts w:cs="Times New Roman"/>
                <w:sz w:val="19"/>
                <w:szCs w:val="19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</w:rPr>
              <w:t>Фамилия</w:t>
            </w:r>
            <w:proofErr w:type="spellEnd"/>
            <w:r w:rsidRPr="00362C7D">
              <w:rPr>
                <w:rFonts w:cs="Times New Roman"/>
                <w:sz w:val="19"/>
                <w:szCs w:val="19"/>
              </w:rPr>
              <w:t>:</w:t>
            </w:r>
          </w:p>
          <w:p w14:paraId="07B0D7C5" w14:textId="1B7BBC36" w:rsidR="00DD3BF3" w:rsidRPr="000B6FFB" w:rsidRDefault="00DD3BF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A9A22DF" w14:textId="0B42F11A" w:rsidR="00327055" w:rsidRPr="00E944DB" w:rsidRDefault="00327055" w:rsidP="004033C4">
            <w:pPr>
              <w:jc w:val="center"/>
              <w:rPr>
                <w:rFonts w:cs="Times New Roman"/>
                <w:b/>
                <w:bCs/>
                <w:sz w:val="12"/>
                <w:szCs w:val="12"/>
                <w:lang w:val="hu-HU"/>
              </w:rPr>
            </w:pPr>
            <w:proofErr w:type="gramStart"/>
            <w:r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FOR </w:t>
            </w:r>
            <w:r w:rsidR="00D31CE6"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>OFFICIAL</w:t>
            </w:r>
            <w:proofErr w:type="gramEnd"/>
            <w:r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="00D31CE6"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USE </w:t>
            </w:r>
            <w:r w:rsidR="00D31CE6"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E944DB">
              <w:rPr>
                <w:rFonts w:cs="Times New Roman"/>
                <w:b/>
                <w:bCs/>
                <w:sz w:val="12"/>
                <w:szCs w:val="12"/>
                <w:lang w:val="hu-HU"/>
              </w:rPr>
              <w:t>ONLY</w:t>
            </w:r>
          </w:p>
          <w:p w14:paraId="5638848D" w14:textId="77777777" w:rsidR="00327055" w:rsidRPr="00611443" w:rsidRDefault="00327055" w:rsidP="00327055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Date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 xml:space="preserve"> of </w:t>
            </w: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application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5141F043" w14:textId="77777777" w:rsidR="00327055" w:rsidRPr="00611443" w:rsidRDefault="00327055" w:rsidP="00327055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69AB086A" w14:textId="77777777" w:rsidR="00327055" w:rsidRPr="00611443" w:rsidRDefault="00327055" w:rsidP="00327055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Destination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616EAEAF" w14:textId="77777777" w:rsidR="00327055" w:rsidRPr="00611443" w:rsidRDefault="00327055" w:rsidP="00327055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6E306A28" w14:textId="77777777" w:rsidR="00327055" w:rsidRPr="00611443" w:rsidRDefault="00327055" w:rsidP="00327055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Purpose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 xml:space="preserve"> of </w:t>
            </w: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travel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526560AA" w14:textId="77777777" w:rsidR="00327055" w:rsidRPr="00611443" w:rsidRDefault="00327055" w:rsidP="00327055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74CCF57B" w14:textId="77777777" w:rsidR="00327055" w:rsidRPr="00611443" w:rsidRDefault="00327055" w:rsidP="00892F4A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Application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handled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611443">
              <w:rPr>
                <w:rFonts w:cs="Times New Roman"/>
                <w:sz w:val="15"/>
                <w:szCs w:val="15"/>
                <w:lang w:val="hu-HU"/>
              </w:rPr>
              <w:t>by</w:t>
            </w:r>
            <w:proofErr w:type="spellEnd"/>
            <w:r w:rsidRPr="00611443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26524A3A" w14:textId="68EA04F4" w:rsidR="000D1797" w:rsidRPr="00E122FC" w:rsidRDefault="000D1797" w:rsidP="00892F4A">
            <w:pPr>
              <w:rPr>
                <w:rFonts w:cs="Times New Roman"/>
                <w:sz w:val="28"/>
                <w:szCs w:val="28"/>
                <w:lang w:val="hu-HU"/>
              </w:rPr>
            </w:pPr>
          </w:p>
        </w:tc>
      </w:tr>
      <w:tr w:rsidR="00DD3BF3" w:rsidRPr="00611443" w14:paraId="403EE496" w14:textId="77777777" w:rsidTr="00E122FC">
        <w:tc>
          <w:tcPr>
            <w:tcW w:w="8500" w:type="dxa"/>
            <w:gridSpan w:val="13"/>
          </w:tcPr>
          <w:p w14:paraId="01E43BA4" w14:textId="106B8D8F" w:rsidR="00DD3BF3" w:rsidRPr="00362C7D" w:rsidRDefault="00DD3BF3" w:rsidP="007F57D8">
            <w:pPr>
              <w:rPr>
                <w:rFonts w:cs="Times New Roman"/>
                <w:sz w:val="19"/>
                <w:szCs w:val="19"/>
                <w:lang w:val="ru-R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>Фамилия при рождении (предыдущая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>-ие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фамилия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>-ии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>):</w:t>
            </w:r>
          </w:p>
          <w:p w14:paraId="33ED2357" w14:textId="3E55EFFB" w:rsidR="00DD3BF3" w:rsidRPr="000B6FFB" w:rsidRDefault="00DD3BF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2B719A72" w14:textId="77777777" w:rsidR="00DD3BF3" w:rsidRPr="00362C7D" w:rsidRDefault="00DD3BF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DD3BF3" w:rsidRPr="00362C7D" w14:paraId="7799039E" w14:textId="77777777" w:rsidTr="00E122FC">
        <w:tc>
          <w:tcPr>
            <w:tcW w:w="8500" w:type="dxa"/>
            <w:gridSpan w:val="13"/>
          </w:tcPr>
          <w:p w14:paraId="0063AE96" w14:textId="3A46C092" w:rsidR="00DD3BF3" w:rsidRPr="00362C7D" w:rsidRDefault="00DD3BF3" w:rsidP="007F57D8">
            <w:pPr>
              <w:rPr>
                <w:rFonts w:cs="Times New Roman"/>
                <w:sz w:val="19"/>
                <w:szCs w:val="19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</w:rPr>
              <w:t>Имя</w:t>
            </w:r>
            <w:proofErr w:type="spellEnd"/>
            <w:r w:rsidRPr="00362C7D">
              <w:rPr>
                <w:rFonts w:cs="Times New Roman"/>
                <w:sz w:val="19"/>
                <w:szCs w:val="19"/>
              </w:rPr>
              <w:t>/</w:t>
            </w:r>
            <w:proofErr w:type="spellStart"/>
            <w:r w:rsidRPr="00362C7D">
              <w:rPr>
                <w:rFonts w:cs="Times New Roman"/>
                <w:sz w:val="19"/>
                <w:szCs w:val="19"/>
              </w:rPr>
              <w:t>имена</w:t>
            </w:r>
            <w:proofErr w:type="spellEnd"/>
            <w:r w:rsidRPr="00362C7D">
              <w:rPr>
                <w:rFonts w:cs="Times New Roman"/>
                <w:sz w:val="19"/>
                <w:szCs w:val="19"/>
              </w:rPr>
              <w:t>:</w:t>
            </w:r>
          </w:p>
          <w:p w14:paraId="3EBACAD4" w14:textId="2BD0B2AF" w:rsidR="00DD3BF3" w:rsidRPr="000B6FFB" w:rsidRDefault="00DD3BF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1F0400A2" w14:textId="77777777" w:rsidR="00DD3BF3" w:rsidRPr="00362C7D" w:rsidRDefault="00DD3BF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DD3BF3" w:rsidRPr="00D64045" w14:paraId="6D4DA9A6" w14:textId="77777777" w:rsidTr="001749EE">
        <w:tc>
          <w:tcPr>
            <w:tcW w:w="3111" w:type="dxa"/>
            <w:gridSpan w:val="2"/>
          </w:tcPr>
          <w:p w14:paraId="5F44DD17" w14:textId="77777777" w:rsidR="002B5A59" w:rsidRDefault="00DD3BF3" w:rsidP="002E629F">
            <w:pPr>
              <w:rPr>
                <w:rFonts w:cs="Times New Roman"/>
                <w:sz w:val="17"/>
                <w:szCs w:val="17"/>
                <w:lang w:val="hu-HU"/>
              </w:rPr>
            </w:pPr>
            <w:r w:rsidRPr="00575EA0">
              <w:rPr>
                <w:rFonts w:cs="Times New Roman"/>
                <w:b/>
                <w:bCs/>
                <w:sz w:val="19"/>
                <w:szCs w:val="19"/>
                <w:lang w:val="hu-HU"/>
              </w:rPr>
              <w:t>4.</w:t>
            </w:r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Дата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рождения</w:t>
            </w:r>
            <w:proofErr w:type="spellEnd"/>
            <w:r w:rsidR="00382C35" w:rsidRPr="00C84BF8">
              <w:rPr>
                <w:rFonts w:cs="Times New Roman"/>
                <w:sz w:val="17"/>
                <w:szCs w:val="17"/>
                <w:lang w:val="hu-HU"/>
              </w:rPr>
              <w:t xml:space="preserve"> </w:t>
            </w:r>
            <w:r w:rsidRPr="00C84BF8">
              <w:rPr>
                <w:rFonts w:cs="Times New Roman"/>
                <w:sz w:val="17"/>
                <w:szCs w:val="17"/>
                <w:lang w:val="hu-HU"/>
              </w:rPr>
              <w:t>(</w:t>
            </w:r>
            <w:proofErr w:type="spellStart"/>
            <w:r w:rsidRPr="00C84BF8">
              <w:rPr>
                <w:rFonts w:cs="Times New Roman"/>
                <w:sz w:val="17"/>
                <w:szCs w:val="17"/>
                <w:lang w:val="hu-HU"/>
              </w:rPr>
              <w:t>день</w:t>
            </w:r>
            <w:proofErr w:type="spellEnd"/>
            <w:r w:rsidR="00EF2E9A" w:rsidRPr="008F321E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r w:rsidR="00382C35" w:rsidRPr="00C84BF8">
              <w:rPr>
                <w:rFonts w:cs="Times New Roman"/>
                <w:sz w:val="17"/>
                <w:szCs w:val="17"/>
                <w:lang w:val="hu-HU"/>
              </w:rPr>
              <w:t>-</w:t>
            </w:r>
            <w:r w:rsidR="00EF2E9A" w:rsidRPr="008F321E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proofErr w:type="spellStart"/>
            <w:r w:rsidRPr="00C84BF8">
              <w:rPr>
                <w:rFonts w:cs="Times New Roman"/>
                <w:sz w:val="17"/>
                <w:szCs w:val="17"/>
                <w:lang w:val="hu-HU"/>
              </w:rPr>
              <w:t>месяц</w:t>
            </w:r>
            <w:proofErr w:type="spellEnd"/>
            <w:r w:rsidR="00EF2E9A" w:rsidRPr="008F321E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r w:rsidR="00382C35" w:rsidRPr="00C84BF8">
              <w:rPr>
                <w:rFonts w:cs="Times New Roman"/>
                <w:sz w:val="17"/>
                <w:szCs w:val="17"/>
                <w:lang w:val="hu-HU"/>
              </w:rPr>
              <w:t>-</w:t>
            </w:r>
            <w:r w:rsidR="00EF2E9A" w:rsidRPr="008F321E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proofErr w:type="spellStart"/>
            <w:r w:rsidRPr="00C84BF8">
              <w:rPr>
                <w:rFonts w:cs="Times New Roman"/>
                <w:sz w:val="17"/>
                <w:szCs w:val="17"/>
                <w:lang w:val="hu-HU"/>
              </w:rPr>
              <w:t>год</w:t>
            </w:r>
            <w:proofErr w:type="spellEnd"/>
            <w:r w:rsidRPr="00C84BF8">
              <w:rPr>
                <w:rFonts w:cs="Times New Roman"/>
                <w:sz w:val="17"/>
                <w:szCs w:val="17"/>
                <w:lang w:val="hu-HU"/>
              </w:rPr>
              <w:t>):</w:t>
            </w:r>
          </w:p>
          <w:p w14:paraId="66A4413E" w14:textId="77777777" w:rsidR="00C86C47" w:rsidRPr="007B177E" w:rsidRDefault="00C86C47" w:rsidP="002E629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EF06738" w14:textId="6FE2B0C4" w:rsidR="00C86C47" w:rsidRPr="00C86C47" w:rsidRDefault="00C86C47" w:rsidP="002E629F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6" w:type="dxa"/>
            <w:gridSpan w:val="7"/>
          </w:tcPr>
          <w:p w14:paraId="369EFD36" w14:textId="77777777" w:rsidR="00DD3BF3" w:rsidRPr="00575EA0" w:rsidRDefault="00DD3BF3" w:rsidP="00D64045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575EA0">
              <w:rPr>
                <w:rFonts w:cs="Times New Roman"/>
                <w:b/>
                <w:bCs/>
                <w:sz w:val="19"/>
                <w:szCs w:val="19"/>
                <w:lang w:val="hu-HU"/>
              </w:rPr>
              <w:t>5.</w:t>
            </w:r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Место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рождения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3BF6D9A" w14:textId="77777777" w:rsidR="00DD3BF3" w:rsidRPr="00575EA0" w:rsidRDefault="00DD3BF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3" w:type="dxa"/>
            <w:gridSpan w:val="4"/>
          </w:tcPr>
          <w:p w14:paraId="4C22C90F" w14:textId="77777777" w:rsidR="00DD3BF3" w:rsidRDefault="00DD3BF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575EA0">
              <w:rPr>
                <w:rFonts w:cs="Times New Roman"/>
                <w:b/>
                <w:bCs/>
                <w:sz w:val="19"/>
                <w:szCs w:val="19"/>
                <w:lang w:val="hu-HU"/>
              </w:rPr>
              <w:t>6.</w:t>
            </w:r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Страна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рождения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7B48C7D" w14:textId="6D882EC5" w:rsidR="00B72131" w:rsidRPr="00575EA0" w:rsidRDefault="00B72131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1980" w:type="dxa"/>
            <w:vMerge/>
          </w:tcPr>
          <w:p w14:paraId="347E5347" w14:textId="77777777" w:rsidR="00DD3BF3" w:rsidRPr="00362C7D" w:rsidRDefault="00DD3BF3" w:rsidP="007F57D8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</w:p>
        </w:tc>
      </w:tr>
      <w:tr w:rsidR="0008637B" w:rsidRPr="0008637B" w14:paraId="49BA16F2" w14:textId="77777777" w:rsidTr="0062391E">
        <w:tc>
          <w:tcPr>
            <w:tcW w:w="3111" w:type="dxa"/>
            <w:gridSpan w:val="2"/>
          </w:tcPr>
          <w:p w14:paraId="362A782B" w14:textId="77777777" w:rsidR="0008637B" w:rsidRPr="00575EA0" w:rsidRDefault="0008637B" w:rsidP="0008637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575EA0">
              <w:rPr>
                <w:rFonts w:cs="Times New Roman"/>
                <w:b/>
                <w:bCs/>
                <w:sz w:val="19"/>
                <w:szCs w:val="19"/>
                <w:lang w:val="hu-HU"/>
              </w:rPr>
              <w:t>7.</w:t>
            </w:r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Гражданство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в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настоящее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время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9C07E5B" w14:textId="77777777" w:rsidR="0008637B" w:rsidRPr="007B177E" w:rsidRDefault="0008637B" w:rsidP="00DD3BF3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5559903" w14:textId="6E7C8328" w:rsidR="00327055" w:rsidRPr="00594587" w:rsidRDefault="00327055" w:rsidP="00DD3BF3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3969" w:type="dxa"/>
            <w:gridSpan w:val="8"/>
          </w:tcPr>
          <w:p w14:paraId="38107917" w14:textId="77777777" w:rsidR="0008637B" w:rsidRPr="00575EA0" w:rsidRDefault="0008637B" w:rsidP="0008637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Гражданство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при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рождении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отличается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1FDBFA35" w14:textId="77777777" w:rsidR="0008637B" w:rsidRPr="00575EA0" w:rsidRDefault="0008637B" w:rsidP="00DD3BF3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3400" w:type="dxa"/>
            <w:gridSpan w:val="4"/>
          </w:tcPr>
          <w:p w14:paraId="52241A79" w14:textId="77777777" w:rsidR="0008637B" w:rsidRPr="00575EA0" w:rsidRDefault="0008637B" w:rsidP="0008637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Иное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575EA0">
              <w:rPr>
                <w:rFonts w:cs="Times New Roman"/>
                <w:sz w:val="19"/>
                <w:szCs w:val="19"/>
                <w:lang w:val="hu-HU"/>
              </w:rPr>
              <w:t>гражданство</w:t>
            </w:r>
            <w:proofErr w:type="spellEnd"/>
            <w:r w:rsidRPr="00575EA0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6F5AB50" w14:textId="5D92ED4C" w:rsidR="0008637B" w:rsidRPr="00362C7D" w:rsidRDefault="0008637B" w:rsidP="00D64045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C4309" w:rsidRPr="00362C7D" w14:paraId="12EAF611" w14:textId="77777777" w:rsidTr="0062391E">
        <w:tc>
          <w:tcPr>
            <w:tcW w:w="3111" w:type="dxa"/>
            <w:gridSpan w:val="2"/>
          </w:tcPr>
          <w:p w14:paraId="12E403A7" w14:textId="0D9DD09D" w:rsidR="006521AD" w:rsidRDefault="00E93A2B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8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Пол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A58D5D2" w14:textId="77777777" w:rsidR="0023529B" w:rsidRPr="00362C7D" w:rsidRDefault="0023529B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2F7BEC8" w14:textId="4281EE3F" w:rsidR="006C4309" w:rsidRPr="00362C7D" w:rsidRDefault="00FE5DB8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ужск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Женский</w:t>
            </w:r>
            <w:proofErr w:type="spellEnd"/>
            <w:r w:rsidR="0023529B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ой</w:t>
            </w:r>
            <w:proofErr w:type="spellEnd"/>
          </w:p>
        </w:tc>
        <w:tc>
          <w:tcPr>
            <w:tcW w:w="7369" w:type="dxa"/>
            <w:gridSpan w:val="12"/>
          </w:tcPr>
          <w:p w14:paraId="76228A6E" w14:textId="77777777" w:rsidR="006521AD" w:rsidRPr="00362C7D" w:rsidRDefault="00E93A2B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9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Семейное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положение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DA5818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DA581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FE5DB8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Холост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не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замужем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="00FE5DB8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Женат</w:t>
            </w:r>
            <w:proofErr w:type="spellEnd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="00FE5DB8" w:rsidRPr="00362C7D">
              <w:rPr>
                <w:rFonts w:cs="Times New Roman"/>
                <w:sz w:val="19"/>
                <w:szCs w:val="19"/>
                <w:lang w:val="hu-HU"/>
              </w:rPr>
              <w:t>замужем</w:t>
            </w:r>
            <w:proofErr w:type="spellEnd"/>
          </w:p>
          <w:p w14:paraId="5381AE52" w14:textId="3970BB7B" w:rsidR="006521AD" w:rsidRPr="00362C7D" w:rsidRDefault="00FE5DB8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В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арегистр-ном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артнерств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е</w:t>
            </w:r>
            <w:proofErr w:type="spellEnd"/>
            <w:r w:rsidR="00DA5818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оживае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с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супругой</w:t>
            </w:r>
            <w:proofErr w:type="spellEnd"/>
            <w:r w:rsidR="009A7824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-</w:t>
            </w:r>
            <w:proofErr w:type="spellStart"/>
            <w:proofErr w:type="gramStart"/>
            <w:r w:rsidRPr="00362C7D">
              <w:rPr>
                <w:rFonts w:cs="Times New Roman"/>
                <w:sz w:val="19"/>
                <w:szCs w:val="19"/>
                <w:lang w:val="hu-HU"/>
              </w:rPr>
              <w:t>ом</w:t>
            </w:r>
            <w:proofErr w:type="spellEnd"/>
            <w:r w:rsidR="009A7824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Разведен</w:t>
            </w:r>
            <w:proofErr w:type="spellEnd"/>
            <w:r w:rsidR="009A7824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-а</w:t>
            </w:r>
            <w:r w:rsidR="009A7824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</w:p>
          <w:p w14:paraId="59C919AD" w14:textId="58A125F8" w:rsidR="006C4309" w:rsidRPr="00362C7D" w:rsidRDefault="00FE5DB8" w:rsidP="00FE5DB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довец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дова</w:t>
            </w:r>
            <w:proofErr w:type="spellEnd"/>
            <w:r w:rsidR="006521AD" w:rsidRPr="00362C7D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о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точни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F230DC" w:rsidRPr="00611443" w14:paraId="685A9602" w14:textId="77777777" w:rsidTr="00D30A45">
        <w:tc>
          <w:tcPr>
            <w:tcW w:w="10480" w:type="dxa"/>
            <w:gridSpan w:val="14"/>
          </w:tcPr>
          <w:p w14:paraId="51880B7D" w14:textId="710BD7CA" w:rsidR="00D61543" w:rsidRPr="00362C7D" w:rsidRDefault="00F230D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0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Дл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несовершеннолетних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: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фамили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им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отличаетс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от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адреса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заявител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)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электронной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почты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гражданство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лица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с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полномочиями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родителей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законного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представител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EA6F76A" w14:textId="77777777" w:rsidR="00F230DC" w:rsidRPr="00362C7D" w:rsidRDefault="00F230D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1223548" w14:textId="77777777" w:rsidR="002F2488" w:rsidRPr="00362C7D" w:rsidRDefault="002F248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B9D9B45" w14:textId="42402041" w:rsidR="008F0621" w:rsidRPr="00362C7D" w:rsidRDefault="008F0621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EF6163" w:rsidRPr="00362C7D" w14:paraId="1E685AB5" w14:textId="77777777" w:rsidTr="00DD3BF3">
        <w:tc>
          <w:tcPr>
            <w:tcW w:w="4103" w:type="dxa"/>
            <w:gridSpan w:val="4"/>
          </w:tcPr>
          <w:p w14:paraId="4342127C" w14:textId="3AEBC102" w:rsidR="00EF6163" w:rsidRPr="00362C7D" w:rsidRDefault="00EF616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1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Идентификационный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имеется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7639B2F3" w14:textId="247CE529" w:rsidR="002E6FD3" w:rsidRPr="00362C7D" w:rsidRDefault="002E6FD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6377" w:type="dxa"/>
            <w:gridSpan w:val="10"/>
          </w:tcPr>
          <w:p w14:paraId="4DB8D6E3" w14:textId="7F0F7540" w:rsidR="00AC1786" w:rsidRPr="00362C7D" w:rsidRDefault="00EF6163" w:rsidP="002B1DDA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2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Тип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проездного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документа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AC1786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A22E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2792E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gramEnd"/>
            <w:r w:rsidR="00C2792E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2B1DDA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Обычный</w:t>
            </w:r>
            <w:proofErr w:type="spellEnd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паспорт</w:t>
            </w:r>
            <w:proofErr w:type="spellEnd"/>
            <w:r w:rsidR="00AC1786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C2792E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2B1DDA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Дип</w:t>
            </w:r>
            <w:proofErr w:type="spellEnd"/>
            <w:r w:rsidR="00AC1786" w:rsidRPr="00362C7D">
              <w:rPr>
                <w:rFonts w:cs="Times New Roman"/>
                <w:sz w:val="19"/>
                <w:szCs w:val="19"/>
                <w:lang w:val="hu-HU"/>
              </w:rPr>
              <w:t>.</w:t>
            </w:r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8560E9" w:rsidRPr="00362C7D">
              <w:rPr>
                <w:rFonts w:cs="Times New Roman"/>
                <w:sz w:val="19"/>
                <w:szCs w:val="19"/>
                <w:lang w:val="ru-RU"/>
              </w:rPr>
              <w:t>п</w:t>
            </w:r>
            <w:proofErr w:type="spellStart"/>
            <w:r w:rsidR="002B1DDA" w:rsidRPr="00362C7D">
              <w:rPr>
                <w:rFonts w:cs="Times New Roman"/>
                <w:sz w:val="19"/>
                <w:szCs w:val="19"/>
                <w:lang w:val="hu-HU"/>
              </w:rPr>
              <w:t>аспорт</w:t>
            </w:r>
            <w:proofErr w:type="spellEnd"/>
          </w:p>
          <w:p w14:paraId="70B64194" w14:textId="2D7037C1" w:rsidR="00C2792E" w:rsidRPr="00362C7D" w:rsidRDefault="002B1DDA" w:rsidP="002B1DDA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Служебны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аспорт</w:t>
            </w:r>
            <w:proofErr w:type="spellEnd"/>
            <w:r w:rsidR="00A71E4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AC1786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A71E4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фициальны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аспорт</w:t>
            </w:r>
            <w:proofErr w:type="spellEnd"/>
            <w:r w:rsidR="00AC1786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C2792E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010B2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собы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аспорт</w:t>
            </w:r>
            <w:proofErr w:type="spellEnd"/>
          </w:p>
          <w:p w14:paraId="16A3A11C" w14:textId="451C7B62" w:rsidR="00EF6163" w:rsidRPr="00362C7D" w:rsidRDefault="002B1DDA" w:rsidP="002B1DDA">
            <w:pPr>
              <w:rPr>
                <w:rFonts w:cs="Times New Roman"/>
                <w:sz w:val="18"/>
                <w:szCs w:val="18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оездн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окумен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0D1B70" w:rsidRPr="00362C7D" w14:paraId="64F33C57" w14:textId="77777777" w:rsidTr="0062391E">
        <w:tc>
          <w:tcPr>
            <w:tcW w:w="2967" w:type="dxa"/>
          </w:tcPr>
          <w:p w14:paraId="02F8415D" w14:textId="71F1C4C5" w:rsidR="000D1B70" w:rsidRPr="00362C7D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3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проездного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документа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2DB67A8" w14:textId="77777777" w:rsidR="00647206" w:rsidRPr="00362C7D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46C99B0" w14:textId="08F03985" w:rsidR="00647206" w:rsidRPr="00362C7D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125" w:type="dxa"/>
            <w:gridSpan w:val="6"/>
          </w:tcPr>
          <w:p w14:paraId="2AE9BEFA" w14:textId="1F0D0195" w:rsidR="000D1B70" w:rsidRPr="00362C7D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4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Дата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выдачи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550B6CC" w14:textId="36245550" w:rsidR="00647206" w:rsidRPr="00362C7D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127" w:type="dxa"/>
            <w:gridSpan w:val="4"/>
          </w:tcPr>
          <w:p w14:paraId="771C99F4" w14:textId="6EB13D4D" w:rsidR="000D1B70" w:rsidRPr="00362C7D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5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Действителен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до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481A35A" w14:textId="64504965" w:rsidR="00647206" w:rsidRPr="00362C7D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3261" w:type="dxa"/>
            <w:gridSpan w:val="3"/>
          </w:tcPr>
          <w:p w14:paraId="20FA8103" w14:textId="0BDE3779" w:rsidR="000D1B70" w:rsidRPr="00362C7D" w:rsidRDefault="005572DA" w:rsidP="003D565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6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Кем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выдан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proofErr w:type="spellStart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страна</w:t>
            </w:r>
            <w:proofErr w:type="spellEnd"/>
            <w:r w:rsidR="003D565C"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6C647541" w14:textId="1F4B25EC" w:rsidR="00647206" w:rsidRPr="00362C7D" w:rsidRDefault="00647206" w:rsidP="005572DA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C1614B" w:rsidRPr="00611443" w14:paraId="6FCFA751" w14:textId="77777777" w:rsidTr="00ED07CB">
        <w:tc>
          <w:tcPr>
            <w:tcW w:w="10480" w:type="dxa"/>
            <w:gridSpan w:val="14"/>
          </w:tcPr>
          <w:p w14:paraId="6FAD8B8E" w14:textId="3932EE6E" w:rsidR="00C1614B" w:rsidRPr="00362C7D" w:rsidRDefault="00C1614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7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Персональные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данные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члена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семь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являющегося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гражданином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ЕС, ЕЭЗ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Швейцари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гражданином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Великобритани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который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является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бенефициарием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Соглашения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о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выходе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из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ЕС, (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такой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имеется</w:t>
            </w:r>
            <w:proofErr w:type="spellEnd"/>
            <w:r w:rsidR="00BB2AFC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</w:p>
        </w:tc>
      </w:tr>
      <w:tr w:rsidR="007E360B" w:rsidRPr="00611443" w14:paraId="2026B8E2" w14:textId="77777777" w:rsidTr="0062391E">
        <w:tc>
          <w:tcPr>
            <w:tcW w:w="7786" w:type="dxa"/>
            <w:gridSpan w:val="12"/>
          </w:tcPr>
          <w:p w14:paraId="3519FDAB" w14:textId="77777777" w:rsidR="007E360B" w:rsidRPr="00362C7D" w:rsidRDefault="00BB2AF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Фамили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E1DA225" w14:textId="2E635E00" w:rsidR="00BB2AFC" w:rsidRPr="00B2002A" w:rsidRDefault="00BB2AFC" w:rsidP="007F57D8">
            <w:pPr>
              <w:rPr>
                <w:rFonts w:cs="Times New Roman"/>
                <w:sz w:val="22"/>
                <w:lang w:val="hu-HU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69C53490" w14:textId="77777777" w:rsidR="00BB2AFC" w:rsidRPr="00362C7D" w:rsidRDefault="00BB2AFC" w:rsidP="00BB2AFC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ат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рождения</w:t>
            </w:r>
            <w:proofErr w:type="spellEnd"/>
          </w:p>
          <w:p w14:paraId="0AA84EBE" w14:textId="77777777" w:rsidR="00E8330E" w:rsidRDefault="00BB2AFC" w:rsidP="00BB2A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ен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есяц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год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41E242BA" w14:textId="3E818A6D" w:rsidR="006A0F73" w:rsidRPr="00362C7D" w:rsidRDefault="006A0F73" w:rsidP="00BB2AFC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7E360B" w:rsidRPr="00362C7D" w14:paraId="4C7848EC" w14:textId="77777777" w:rsidTr="0062391E">
        <w:tc>
          <w:tcPr>
            <w:tcW w:w="7786" w:type="dxa"/>
            <w:gridSpan w:val="12"/>
          </w:tcPr>
          <w:p w14:paraId="20329FA7" w14:textId="77777777" w:rsidR="007E360B" w:rsidRPr="00362C7D" w:rsidRDefault="00BB2AF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м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ме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6F66A373" w14:textId="35FF5A29" w:rsidR="00BB2AFC" w:rsidRPr="00B2002A" w:rsidRDefault="00BB2AFC" w:rsidP="007F57D8">
            <w:pPr>
              <w:rPr>
                <w:rFonts w:cs="Times New Roman"/>
                <w:sz w:val="22"/>
                <w:lang w:val="hu-HU"/>
              </w:rPr>
            </w:pPr>
          </w:p>
        </w:tc>
        <w:tc>
          <w:tcPr>
            <w:tcW w:w="2694" w:type="dxa"/>
            <w:gridSpan w:val="2"/>
            <w:vMerge/>
          </w:tcPr>
          <w:p w14:paraId="4F99705C" w14:textId="77777777" w:rsidR="007E360B" w:rsidRPr="00362C7D" w:rsidRDefault="007E360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F12E23" w:rsidRPr="00611443" w14:paraId="19502CF2" w14:textId="77777777" w:rsidTr="0062391E">
        <w:tc>
          <w:tcPr>
            <w:tcW w:w="4103" w:type="dxa"/>
            <w:gridSpan w:val="4"/>
          </w:tcPr>
          <w:p w14:paraId="1A5D7125" w14:textId="77777777" w:rsidR="00721747" w:rsidRPr="00362C7D" w:rsidRDefault="007D32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Гражданств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7407D19" w14:textId="77777777" w:rsidR="001529B6" w:rsidRDefault="001529B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D9254DC" w14:textId="25173B09" w:rsidR="00133D55" w:rsidRPr="00362C7D" w:rsidRDefault="00133D55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6377" w:type="dxa"/>
            <w:gridSpan w:val="10"/>
          </w:tcPr>
          <w:p w14:paraId="1A9DEC2F" w14:textId="77777777" w:rsidR="00C1269E" w:rsidRPr="00362C7D" w:rsidRDefault="007D3208" w:rsidP="007D320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оезд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окумент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достоверени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личност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73C247A" w14:textId="0DCA555D" w:rsidR="001529B6" w:rsidRPr="00362C7D" w:rsidRDefault="001529B6" w:rsidP="007D320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BD2832" w:rsidRPr="00611443" w14:paraId="24200F79" w14:textId="77777777" w:rsidTr="004F0057">
        <w:tc>
          <w:tcPr>
            <w:tcW w:w="10480" w:type="dxa"/>
            <w:gridSpan w:val="14"/>
          </w:tcPr>
          <w:p w14:paraId="12F38AC9" w14:textId="5A422490" w:rsidR="00BD2832" w:rsidRPr="00362C7D" w:rsidRDefault="00BD2832" w:rsidP="00721747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8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Родственная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связь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с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гражданином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ЕС, ЕЭЗ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Швейцарии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гражданином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Великобритании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который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является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бенефициарием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Соглашения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о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выходе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из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gram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ЕС:</w:t>
            </w:r>
            <w:r w:rsidR="00721747" w:rsidRPr="00362C7D">
              <w:rPr>
                <w:rFonts w:cs="Times New Roman"/>
                <w:sz w:val="19"/>
                <w:szCs w:val="19"/>
                <w:lang w:val="ru-RU"/>
              </w:rPr>
              <w:t xml:space="preserve">  </w:t>
            </w:r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gramEnd"/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Супруг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(-а)</w:t>
            </w:r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Ребенок</w:t>
            </w:r>
            <w:proofErr w:type="spellEnd"/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Внук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(-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чка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Экономически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зависимый</w:t>
            </w:r>
            <w:proofErr w:type="spellEnd"/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родственник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по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восходящей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линии</w:t>
            </w:r>
            <w:proofErr w:type="spellEnd"/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 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Зарегистрированный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партнер</w:t>
            </w:r>
            <w:proofErr w:type="spellEnd"/>
            <w:r w:rsidR="00F717A1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721747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Иное</w:t>
            </w:r>
            <w:proofErr w:type="spellEnd"/>
            <w:r w:rsidR="00721747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</w:tc>
      </w:tr>
      <w:tr w:rsidR="00FA0008" w:rsidRPr="00362C7D" w14:paraId="71E512C9" w14:textId="77777777" w:rsidTr="0062391E">
        <w:tc>
          <w:tcPr>
            <w:tcW w:w="7786" w:type="dxa"/>
            <w:gridSpan w:val="12"/>
          </w:tcPr>
          <w:p w14:paraId="549AB1CF" w14:textId="25B28A7E" w:rsidR="00FA0008" w:rsidRPr="00362C7D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19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Домашний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электронной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почты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заявителя</w:t>
            </w:r>
            <w:proofErr w:type="spellEnd"/>
            <w:r w:rsidR="00C1576F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E234E57" w14:textId="77777777" w:rsidR="00FA0008" w:rsidRPr="00362C7D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BF01EDE" w14:textId="77777777" w:rsidR="00841770" w:rsidRPr="00362C7D" w:rsidRDefault="0084177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DCE0327" w14:textId="1B81339A" w:rsidR="00FA0008" w:rsidRPr="00362C7D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4" w:type="dxa"/>
            <w:gridSpan w:val="2"/>
          </w:tcPr>
          <w:p w14:paraId="4DAF13E0" w14:textId="77777777" w:rsidR="00153EB2" w:rsidRDefault="00C157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35BC018" w14:textId="2FFB105A" w:rsidR="003D543B" w:rsidRPr="00362C7D" w:rsidRDefault="003D54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153EB2" w:rsidRPr="00362C7D" w14:paraId="575F015B" w14:textId="77777777" w:rsidTr="007E4D5B">
        <w:tc>
          <w:tcPr>
            <w:tcW w:w="10480" w:type="dxa"/>
            <w:gridSpan w:val="14"/>
          </w:tcPr>
          <w:p w14:paraId="734C583F" w14:textId="77777777" w:rsidR="00FC6D8C" w:rsidRPr="00362C7D" w:rsidRDefault="00153EB2" w:rsidP="00FC6D8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0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Страна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проживания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не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является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страной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гражданства</w:t>
            </w:r>
            <w:proofErr w:type="spellEnd"/>
            <w:r w:rsidR="00FC6D8C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52E2554F" w14:textId="77777777" w:rsidR="00FC6D8C" w:rsidRPr="00362C7D" w:rsidRDefault="00FC6D8C" w:rsidP="00FC6D8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е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.</w:t>
            </w:r>
          </w:p>
          <w:p w14:paraId="37551DA5" w14:textId="4919C291" w:rsidR="00153EB2" w:rsidRPr="00362C7D" w:rsidRDefault="00FC6D8C" w:rsidP="00FC6D8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.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ид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жительств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равноценны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окумен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…</w:t>
            </w:r>
            <w:r w:rsidR="007E1005" w:rsidRPr="00362C7D">
              <w:rPr>
                <w:rFonts w:cs="Times New Roman"/>
                <w:sz w:val="19"/>
                <w:szCs w:val="19"/>
                <w:lang w:val="hu-HU"/>
              </w:rPr>
              <w:t>………………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№ </w:t>
            </w:r>
            <w:r w:rsidR="007E1005" w:rsidRPr="00362C7D">
              <w:rPr>
                <w:rFonts w:cs="Times New Roman"/>
                <w:sz w:val="19"/>
                <w:szCs w:val="19"/>
                <w:lang w:val="hu-HU"/>
              </w:rPr>
              <w:t>…………………</w:t>
            </w:r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ействителен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7E1005" w:rsidRPr="00362C7D">
              <w:rPr>
                <w:rFonts w:cs="Times New Roman"/>
                <w:sz w:val="19"/>
                <w:szCs w:val="19"/>
                <w:lang w:val="hu-HU"/>
              </w:rPr>
              <w:t>…………………</w:t>
            </w:r>
          </w:p>
        </w:tc>
      </w:tr>
      <w:tr w:rsidR="00C3026B" w:rsidRPr="00611443" w14:paraId="5D8F3C4B" w14:textId="77777777" w:rsidTr="00D07B6C">
        <w:tc>
          <w:tcPr>
            <w:tcW w:w="10480" w:type="dxa"/>
            <w:gridSpan w:val="14"/>
          </w:tcPr>
          <w:p w14:paraId="572B3314" w14:textId="125A56CF" w:rsidR="00C3026B" w:rsidRPr="00362C7D" w:rsidRDefault="00C3026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1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>Профессиональная</w:t>
            </w:r>
            <w:proofErr w:type="spellEnd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>деятельность</w:t>
            </w:r>
            <w:proofErr w:type="spellEnd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 xml:space="preserve"> в </w:t>
            </w:r>
            <w:proofErr w:type="spellStart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>настоящее</w:t>
            </w:r>
            <w:proofErr w:type="spellEnd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>время</w:t>
            </w:r>
            <w:proofErr w:type="spellEnd"/>
            <w:r w:rsidR="006D22BD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C9E3CCB" w14:textId="37A8860B" w:rsidR="00C3026B" w:rsidRPr="00362C7D" w:rsidRDefault="00C3026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C3026B" w:rsidRPr="00611443" w14:paraId="4FFF4060" w14:textId="77777777" w:rsidTr="0025792E">
        <w:tc>
          <w:tcPr>
            <w:tcW w:w="10480" w:type="dxa"/>
            <w:gridSpan w:val="14"/>
          </w:tcPr>
          <w:p w14:paraId="030DC033" w14:textId="2EC106F0" w:rsidR="00C3026B" w:rsidRPr="00362C7D" w:rsidRDefault="00C3026B" w:rsidP="00E3356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2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Работодатель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(-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ли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):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телефон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работодателя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.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Для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студентов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школьников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название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учебного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заведения</w:t>
            </w:r>
            <w:proofErr w:type="spellEnd"/>
            <w:r w:rsidR="00E3356C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0C24A6C" w14:textId="77777777" w:rsidR="00C3026B" w:rsidRPr="00362C7D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0430A8D" w14:textId="77777777" w:rsidR="00C3026B" w:rsidRPr="00362C7D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560DCB0" w14:textId="78ADD7F7" w:rsidR="00C3026B" w:rsidRPr="00362C7D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11490" w:rsidRPr="00611443" w14:paraId="6660F106" w14:textId="77777777" w:rsidTr="005425CD">
        <w:tc>
          <w:tcPr>
            <w:tcW w:w="10480" w:type="dxa"/>
            <w:gridSpan w:val="14"/>
          </w:tcPr>
          <w:p w14:paraId="0453BB8D" w14:textId="0B5B3C39" w:rsidR="00A207F0" w:rsidRPr="00362C7D" w:rsidRDefault="00611490" w:rsidP="00C148E1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3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Цель</w:t>
            </w:r>
            <w:proofErr w:type="spellEnd"/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-и</w:t>
            </w:r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поездки</w:t>
            </w:r>
            <w:proofErr w:type="spellEnd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148E1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Туризм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C148E1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Деловая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C148E1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Посещение</w:t>
            </w:r>
            <w:proofErr w:type="spellEnd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родственников</w:t>
            </w:r>
            <w:proofErr w:type="spellEnd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друзей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C148E1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Культура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C148E1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C148E1" w:rsidRPr="00362C7D">
              <w:rPr>
                <w:rFonts w:cs="Times New Roman"/>
                <w:sz w:val="19"/>
                <w:szCs w:val="19"/>
                <w:lang w:val="hu-HU"/>
              </w:rPr>
              <w:t>Спорт</w:t>
            </w:r>
            <w:proofErr w:type="spellEnd"/>
          </w:p>
          <w:p w14:paraId="0D3FDF29" w14:textId="46251046" w:rsidR="00611490" w:rsidRPr="00362C7D" w:rsidRDefault="00C148E1" w:rsidP="00C148E1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фициальная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Лечение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C9439A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чеба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ранзитны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ерелет</w:t>
            </w:r>
            <w:proofErr w:type="spellEnd"/>
            <w:r w:rsidR="00A207F0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а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B46A1B" w:rsidRPr="00611443" w14:paraId="3B2457EA" w14:textId="77777777" w:rsidTr="0094529E">
        <w:tc>
          <w:tcPr>
            <w:tcW w:w="10480" w:type="dxa"/>
            <w:gridSpan w:val="14"/>
          </w:tcPr>
          <w:p w14:paraId="681E976C" w14:textId="665E103C" w:rsidR="00B46A1B" w:rsidRPr="00362C7D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lastRenderedPageBreak/>
              <w:t>24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Дополнительные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сведения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о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цели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поездки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5A79996" w14:textId="77777777" w:rsidR="00B46A1B" w:rsidRPr="00362C7D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C9DC1E6" w14:textId="78A3F980" w:rsidR="00B46A1B" w:rsidRPr="00362C7D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2010E8" w:rsidRPr="00362C7D" w14:paraId="233E5678" w14:textId="77777777" w:rsidTr="0062391E">
        <w:tc>
          <w:tcPr>
            <w:tcW w:w="7786" w:type="dxa"/>
            <w:gridSpan w:val="12"/>
          </w:tcPr>
          <w:p w14:paraId="3F5329AA" w14:textId="7E259A3F" w:rsidR="002010E8" w:rsidRPr="00362C7D" w:rsidRDefault="002010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5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Страна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основного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пребывания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(и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иные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страны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пребывания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имеются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47A5BF30" w14:textId="77777777" w:rsidR="00E34474" w:rsidRPr="00362C7D" w:rsidRDefault="00E34474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6C6B3FA" w14:textId="127FB093" w:rsidR="008901E3" w:rsidRPr="00362C7D" w:rsidRDefault="008901E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4" w:type="dxa"/>
            <w:gridSpan w:val="2"/>
          </w:tcPr>
          <w:p w14:paraId="5AA4D1C4" w14:textId="32BC73E6" w:rsidR="002010E8" w:rsidRPr="00362C7D" w:rsidRDefault="002010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6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Страна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первого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въезда</w:t>
            </w:r>
            <w:proofErr w:type="spellEnd"/>
            <w:r w:rsidR="008F0621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4238F54" w14:textId="7472293C" w:rsidR="00E34474" w:rsidRPr="00362C7D" w:rsidRDefault="00E34474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7D028B" w:rsidRPr="00611443" w14:paraId="4D39D058" w14:textId="77777777" w:rsidTr="001B702B">
        <w:tc>
          <w:tcPr>
            <w:tcW w:w="10480" w:type="dxa"/>
            <w:gridSpan w:val="14"/>
          </w:tcPr>
          <w:p w14:paraId="2D0C5586" w14:textId="29FF2C79" w:rsidR="007D028B" w:rsidRPr="00362C7D" w:rsidRDefault="007D028B" w:rsidP="007D028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7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из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апрашиваетс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362C7D">
              <w:rPr>
                <w:rFonts w:cs="Times New Roman"/>
                <w:sz w:val="19"/>
                <w:szCs w:val="19"/>
                <w:lang w:val="hu-HU"/>
              </w:rPr>
              <w:t>дл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:   </w:t>
            </w:r>
            <w:proofErr w:type="gram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днократ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ъезд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вукрат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ъезд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ногократ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ъезда</w:t>
            </w:r>
            <w:proofErr w:type="spellEnd"/>
          </w:p>
        </w:tc>
      </w:tr>
      <w:tr w:rsidR="00E44304" w:rsidRPr="00611443" w14:paraId="2AF9D282" w14:textId="77777777" w:rsidTr="0062391E">
        <w:tc>
          <w:tcPr>
            <w:tcW w:w="5376" w:type="dxa"/>
            <w:gridSpan w:val="8"/>
          </w:tcPr>
          <w:p w14:paraId="6C19576F" w14:textId="77777777" w:rsidR="00E44304" w:rsidRDefault="00E44304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8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Предполагаемая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дата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въезда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во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время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первой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предполагаемой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поездки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в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Шенгенскую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143D7B">
              <w:rPr>
                <w:rFonts w:cs="Times New Roman"/>
                <w:sz w:val="18"/>
                <w:szCs w:val="18"/>
                <w:lang w:val="hu-HU"/>
              </w:rPr>
              <w:t>зону</w:t>
            </w:r>
            <w:proofErr w:type="spellEnd"/>
            <w:r w:rsidRPr="00143D7B">
              <w:rPr>
                <w:rFonts w:cs="Times New Roman"/>
                <w:sz w:val="18"/>
                <w:szCs w:val="18"/>
                <w:lang w:val="hu-HU"/>
              </w:rPr>
              <w:t>:</w:t>
            </w:r>
          </w:p>
          <w:p w14:paraId="140AC9FD" w14:textId="5C19FD5A" w:rsidR="00E44304" w:rsidRPr="00E44304" w:rsidRDefault="00E44304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5104" w:type="dxa"/>
            <w:gridSpan w:val="6"/>
          </w:tcPr>
          <w:p w14:paraId="1D5FEF6B" w14:textId="77777777" w:rsidR="00E44304" w:rsidRDefault="00E44304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дполагаема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ат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ыезд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з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Шенгенск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оны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осл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ерв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дполагаем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оездк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CF3AB26" w14:textId="20133EE1" w:rsidR="006965AA" w:rsidRPr="00362C7D" w:rsidRDefault="006965AA" w:rsidP="00251ED5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</w:p>
        </w:tc>
      </w:tr>
      <w:tr w:rsidR="00F704CF" w:rsidRPr="00611443" w14:paraId="3E119F41" w14:textId="77777777" w:rsidTr="0062391E">
        <w:tc>
          <w:tcPr>
            <w:tcW w:w="4384" w:type="dxa"/>
            <w:gridSpan w:val="5"/>
          </w:tcPr>
          <w:p w14:paraId="1730690A" w14:textId="5803AB7F" w:rsidR="00946FB3" w:rsidRPr="00362C7D" w:rsidRDefault="00F704CF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29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Отпечатки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пальцев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предоставленные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ранее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 с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целью</w:t>
            </w:r>
            <w:proofErr w:type="spellEnd"/>
            <w:r w:rsidR="009530BC" w:rsidRPr="00AE6EB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получения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Шенгенской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proofErr w:type="gramStart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визы</w:t>
            </w:r>
            <w:proofErr w:type="spellEnd"/>
            <w:r w:rsidR="00251ED5" w:rsidRPr="00AE6EBE">
              <w:rPr>
                <w:rFonts w:cs="Times New Roman"/>
                <w:sz w:val="18"/>
                <w:szCs w:val="18"/>
                <w:lang w:val="hu-HU"/>
              </w:rPr>
              <w:t>:</w:t>
            </w:r>
            <w:r w:rsidR="00946FB3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AE6EBE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proofErr w:type="gramEnd"/>
            <w:r w:rsidR="00251ED5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>Нет</w:t>
            </w:r>
            <w:proofErr w:type="spellEnd"/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>.</w:t>
            </w:r>
            <w:r w:rsidR="00AE6EBE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4E4326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DB79F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251ED5"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>Да</w:t>
            </w:r>
            <w:proofErr w:type="spellEnd"/>
            <w:r w:rsidR="00251ED5" w:rsidRPr="00362C7D">
              <w:rPr>
                <w:rFonts w:cs="Times New Roman"/>
                <w:sz w:val="19"/>
                <w:szCs w:val="19"/>
                <w:lang w:val="hu-HU"/>
              </w:rPr>
              <w:t>.</w:t>
            </w:r>
          </w:p>
          <w:p w14:paraId="6E40B872" w14:textId="4F6CACDD" w:rsidR="00251ED5" w:rsidRPr="00362C7D" w:rsidRDefault="00251ED5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ат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звест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50AF3A19" w14:textId="1B88831F" w:rsidR="00F704CF" w:rsidRPr="00353B09" w:rsidRDefault="00251ED5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53B09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53B09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53B09">
              <w:rPr>
                <w:rFonts w:cs="Times New Roman"/>
                <w:sz w:val="19"/>
                <w:szCs w:val="19"/>
                <w:lang w:val="hu-HU"/>
              </w:rPr>
              <w:t>виз</w:t>
            </w:r>
            <w:proofErr w:type="spellEnd"/>
            <w:r w:rsidR="00353B09" w:rsidRPr="00353B09">
              <w:rPr>
                <w:rFonts w:cs="Times New Roman"/>
                <w:sz w:val="19"/>
                <w:szCs w:val="19"/>
                <w:lang w:val="ru-RU"/>
              </w:rPr>
              <w:t>ы</w:t>
            </w:r>
            <w:r w:rsidRPr="00353B09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53B09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Pr="00353B09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53B09">
              <w:rPr>
                <w:rFonts w:cs="Times New Roman"/>
                <w:sz w:val="19"/>
                <w:szCs w:val="19"/>
                <w:lang w:val="hu-HU"/>
              </w:rPr>
              <w:t>известен</w:t>
            </w:r>
            <w:proofErr w:type="spellEnd"/>
            <w:r w:rsidRPr="00353B09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  <w:tc>
          <w:tcPr>
            <w:tcW w:w="6096" w:type="dxa"/>
            <w:gridSpan w:val="9"/>
          </w:tcPr>
          <w:p w14:paraId="142DCFFF" w14:textId="2A125611" w:rsidR="00251ED5" w:rsidRDefault="00F704CF" w:rsidP="00251ED5">
            <w:pPr>
              <w:rPr>
                <w:rFonts w:cs="Times New Roman"/>
                <w:sz w:val="17"/>
                <w:szCs w:val="17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0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Разрешение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на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въезд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в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страну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конечного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следования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если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необходимо</w:t>
            </w:r>
            <w:proofErr w:type="spellEnd"/>
            <w:r w:rsidR="00251ED5" w:rsidRPr="00B0240E">
              <w:rPr>
                <w:rFonts w:cs="Times New Roman"/>
                <w:sz w:val="18"/>
                <w:szCs w:val="18"/>
                <w:lang w:val="hu-HU"/>
              </w:rPr>
              <w:t>:</w:t>
            </w:r>
          </w:p>
          <w:p w14:paraId="1C7C915C" w14:textId="77777777" w:rsidR="00185E87" w:rsidRPr="00D022EE" w:rsidRDefault="00185E87" w:rsidP="00251ED5">
            <w:pPr>
              <w:rPr>
                <w:rFonts w:cs="Times New Roman"/>
                <w:sz w:val="10"/>
                <w:szCs w:val="10"/>
                <w:lang w:val="hu-HU"/>
              </w:rPr>
            </w:pPr>
          </w:p>
          <w:p w14:paraId="05D2E7CB" w14:textId="04B70EEF" w:rsidR="00327BB9" w:rsidRDefault="00251ED5" w:rsidP="00251ED5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ем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ыдано</w:t>
            </w:r>
            <w:proofErr w:type="spellEnd"/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>:</w:t>
            </w:r>
          </w:p>
          <w:p w14:paraId="7DC4919B" w14:textId="77777777" w:rsidR="00546E70" w:rsidRPr="001B2F91" w:rsidRDefault="00546E70" w:rsidP="00251ED5">
            <w:pPr>
              <w:rPr>
                <w:rFonts w:cs="Times New Roman"/>
                <w:sz w:val="11"/>
                <w:szCs w:val="11"/>
                <w:lang w:val="ru-RU"/>
              </w:rPr>
            </w:pPr>
          </w:p>
          <w:p w14:paraId="630E7E56" w14:textId="09689FE4" w:rsidR="00F704CF" w:rsidRPr="00362C7D" w:rsidRDefault="00251ED5" w:rsidP="00251ED5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ействительн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gramStart"/>
            <w:r w:rsidRPr="00362C7D">
              <w:rPr>
                <w:rFonts w:cs="Times New Roman"/>
                <w:sz w:val="19"/>
                <w:szCs w:val="19"/>
                <w:lang w:val="hu-HU"/>
              </w:rPr>
              <w:t>с</w:t>
            </w:r>
            <w:r w:rsidR="00EF6042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 xml:space="preserve">  </w:t>
            </w:r>
            <w:proofErr w:type="gramEnd"/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 xml:space="preserve">                   </w:t>
            </w:r>
            <w:r w:rsidR="00FC0534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="001B0231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 xml:space="preserve">  </w:t>
            </w:r>
            <w:r w:rsidR="001B2F91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D001DC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 xml:space="preserve">         </w:t>
            </w:r>
            <w:r w:rsidR="00F073A9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F6042" w:rsidRPr="00362C7D">
              <w:rPr>
                <w:rFonts w:cs="Times New Roman"/>
                <w:sz w:val="19"/>
                <w:szCs w:val="19"/>
                <w:lang w:val="ru-RU"/>
              </w:rPr>
              <w:t>Д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о</w:t>
            </w:r>
            <w:r w:rsidR="00EF6042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</w:tc>
      </w:tr>
      <w:tr w:rsidR="00A1626F" w:rsidRPr="00611443" w14:paraId="734E0044" w14:textId="77777777" w:rsidTr="009C5D23">
        <w:tc>
          <w:tcPr>
            <w:tcW w:w="10480" w:type="dxa"/>
            <w:gridSpan w:val="14"/>
          </w:tcPr>
          <w:p w14:paraId="1C20DC48" w14:textId="50585A54" w:rsidR="00A1626F" w:rsidRPr="00362C7D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1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Фамили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им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лиц</w:t>
            </w:r>
            <w:proofErr w:type="spellEnd"/>
            <w:r w:rsidR="00461A9E">
              <w:rPr>
                <w:rFonts w:cs="Times New Roman"/>
                <w:sz w:val="19"/>
                <w:szCs w:val="19"/>
                <w:lang w:val="hu-HU"/>
              </w:rPr>
              <w:t>(-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а</w:t>
            </w:r>
            <w:r w:rsidR="00461A9E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приглашающего</w:t>
            </w:r>
            <w:proofErr w:type="spellEnd"/>
            <w:r w:rsidR="002F1E50">
              <w:rPr>
                <w:rFonts w:cs="Times New Roman"/>
                <w:sz w:val="19"/>
                <w:szCs w:val="19"/>
                <w:lang w:val="hu-HU"/>
              </w:rPr>
              <w:t>(-</w:t>
            </w:r>
            <w:r w:rsidR="002F1E50">
              <w:rPr>
                <w:rFonts w:cs="Times New Roman"/>
                <w:sz w:val="19"/>
                <w:szCs w:val="19"/>
                <w:lang w:val="ru-RU"/>
              </w:rPr>
              <w:t>их</w:t>
            </w:r>
            <w:r w:rsidR="002F1E50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в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государство</w:t>
            </w:r>
            <w:proofErr w:type="spellEnd"/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-а</w:t>
            </w:r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Шенгенского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соглашени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. В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случае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отсутстви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таковых</w:t>
            </w:r>
            <w:proofErr w:type="spellEnd"/>
            <w:r w:rsidR="00CE2D9F" w:rsidRPr="00362C7D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название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гостиниц</w:t>
            </w:r>
            <w:proofErr w:type="spellEnd"/>
            <w:r w:rsidR="00461A9E">
              <w:rPr>
                <w:rFonts w:cs="Times New Roman"/>
                <w:sz w:val="19"/>
                <w:szCs w:val="19"/>
                <w:lang w:val="hu-HU"/>
              </w:rPr>
              <w:t>(-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ы</w:t>
            </w:r>
            <w:r w:rsidR="00461A9E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76584">
              <w:rPr>
                <w:rFonts w:cs="Times New Roman"/>
                <w:sz w:val="19"/>
                <w:szCs w:val="19"/>
                <w:lang w:val="ru-RU"/>
              </w:rPr>
              <w:t>мест(</w:t>
            </w:r>
            <w:r w:rsidR="00C76584">
              <w:rPr>
                <w:rFonts w:cs="Times New Roman"/>
                <w:sz w:val="19"/>
                <w:szCs w:val="19"/>
                <w:lang w:val="hu-HU"/>
              </w:rPr>
              <w:t>-</w:t>
            </w:r>
            <w:r w:rsidR="00C76584">
              <w:rPr>
                <w:rFonts w:cs="Times New Roman"/>
                <w:sz w:val="19"/>
                <w:szCs w:val="19"/>
                <w:lang w:val="ru-RU"/>
              </w:rPr>
              <w:t>а)</w:t>
            </w:r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временного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пребывани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на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территории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государств-участников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Шенгенского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соглашения</w:t>
            </w:r>
            <w:proofErr w:type="spellEnd"/>
            <w:r w:rsidR="00E77201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33A1374" w14:textId="77777777" w:rsidR="00A1626F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9BA1895" w14:textId="6608F3C6" w:rsidR="00CB0A5A" w:rsidRPr="00362C7D" w:rsidRDefault="00CB0A5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A1626F" w:rsidRPr="00362C7D" w14:paraId="6CB57684" w14:textId="77777777" w:rsidTr="0062391E">
        <w:tc>
          <w:tcPr>
            <w:tcW w:w="7786" w:type="dxa"/>
            <w:gridSpan w:val="12"/>
          </w:tcPr>
          <w:p w14:paraId="433E78BB" w14:textId="48E17F32" w:rsidR="00A1626F" w:rsidRPr="00362C7D" w:rsidRDefault="00CE2D9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электронн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очты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иглашающего</w:t>
            </w:r>
            <w:proofErr w:type="spellEnd"/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(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-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х</w:t>
            </w:r>
            <w:proofErr w:type="spellEnd"/>
            <w:r w:rsidR="008636E7" w:rsidRPr="00362C7D">
              <w:rPr>
                <w:rFonts w:cs="Times New Roman"/>
                <w:sz w:val="19"/>
                <w:szCs w:val="19"/>
                <w:lang w:val="hu-HU"/>
              </w:rPr>
              <w:t>)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лиц</w:t>
            </w:r>
            <w:proofErr w:type="spellEnd"/>
            <w:r w:rsidR="00265F65">
              <w:rPr>
                <w:rFonts w:cs="Times New Roman"/>
                <w:sz w:val="19"/>
                <w:szCs w:val="19"/>
                <w:lang w:val="ru-RU"/>
              </w:rPr>
              <w:t>(</w:t>
            </w:r>
            <w:r w:rsidR="00265F65">
              <w:rPr>
                <w:rFonts w:cs="Times New Roman"/>
                <w:sz w:val="19"/>
                <w:szCs w:val="19"/>
                <w:lang w:val="hu-HU"/>
              </w:rPr>
              <w:t>-</w:t>
            </w:r>
            <w:proofErr w:type="gramStart"/>
            <w:r w:rsidRPr="00362C7D">
              <w:rPr>
                <w:rFonts w:cs="Times New Roman"/>
                <w:sz w:val="19"/>
                <w:szCs w:val="19"/>
                <w:lang w:val="hu-HU"/>
              </w:rPr>
              <w:t>а</w:t>
            </w:r>
            <w:r w:rsidR="00265F65">
              <w:rPr>
                <w:rFonts w:cs="Times New Roman"/>
                <w:sz w:val="19"/>
                <w:szCs w:val="19"/>
                <w:lang w:val="ru-RU"/>
              </w:rPr>
              <w:t>)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proofErr w:type="gramEnd"/>
            <w:r w:rsidRPr="00362C7D">
              <w:rPr>
                <w:rFonts w:cs="Times New Roman"/>
                <w:sz w:val="19"/>
                <w:szCs w:val="19"/>
                <w:lang w:val="hu-HU"/>
              </w:rPr>
              <w:t>гостиниц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(-ы)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л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ес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(-а)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ремен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бывани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2B26985" w14:textId="77777777" w:rsidR="00D679EE" w:rsidRPr="00362C7D" w:rsidRDefault="00D679EE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96372D8" w14:textId="77777777" w:rsidR="00556FDB" w:rsidRDefault="00556FD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FF62443" w14:textId="7E861869" w:rsidR="00113FD5" w:rsidRPr="00362C7D" w:rsidRDefault="00113FD5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4" w:type="dxa"/>
            <w:gridSpan w:val="2"/>
          </w:tcPr>
          <w:p w14:paraId="4E86F4AA" w14:textId="77777777" w:rsidR="00A1626F" w:rsidRDefault="0064228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0DA2B22" w14:textId="509A67A5" w:rsidR="003D543B" w:rsidRPr="00362C7D" w:rsidRDefault="003D54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24E3B" w:rsidRPr="00611443" w14:paraId="50C4F114" w14:textId="77777777" w:rsidTr="007C1C1F">
        <w:tc>
          <w:tcPr>
            <w:tcW w:w="10480" w:type="dxa"/>
            <w:gridSpan w:val="14"/>
          </w:tcPr>
          <w:p w14:paraId="19BCAE90" w14:textId="6736B5FA" w:rsidR="00624E3B" w:rsidRPr="00362C7D" w:rsidRDefault="00624E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2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Название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приглашающей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компании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организации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62336F80" w14:textId="5E5C4862" w:rsidR="000E28E0" w:rsidRDefault="000E28E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551BE55" w14:textId="77777777" w:rsidR="00604FA6" w:rsidRPr="00362C7D" w:rsidRDefault="00604FA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97BE31E" w14:textId="76818760" w:rsidR="000E28E0" w:rsidRPr="00362C7D" w:rsidRDefault="000E28E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24E3B" w:rsidRPr="00362C7D" w14:paraId="355A404A" w14:textId="77777777" w:rsidTr="0062391E">
        <w:tc>
          <w:tcPr>
            <w:tcW w:w="7786" w:type="dxa"/>
            <w:gridSpan w:val="12"/>
          </w:tcPr>
          <w:p w14:paraId="7602EBBA" w14:textId="60747EEA" w:rsidR="001B423A" w:rsidRPr="00362C7D" w:rsidRDefault="0064228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Фамили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м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электронной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очты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онтактно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лиц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омпани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рганизаци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11527500" w14:textId="77777777" w:rsidR="00556FDB" w:rsidRPr="00362C7D" w:rsidRDefault="00556FD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CBF5C85" w14:textId="30F710F6" w:rsidR="0064228B" w:rsidRPr="00362C7D" w:rsidRDefault="0064228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4" w:type="dxa"/>
            <w:gridSpan w:val="2"/>
          </w:tcPr>
          <w:p w14:paraId="01DF63DA" w14:textId="42076694" w:rsidR="001B423A" w:rsidRPr="00362C7D" w:rsidRDefault="0064228B" w:rsidP="0064228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омпани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рганизаци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544D5247" w14:textId="517147E1" w:rsidR="009201A5" w:rsidRPr="00362C7D" w:rsidRDefault="009201A5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4213AB" w:rsidRPr="00611443" w14:paraId="2981A127" w14:textId="77777777" w:rsidTr="00DB2479">
        <w:tc>
          <w:tcPr>
            <w:tcW w:w="10480" w:type="dxa"/>
            <w:gridSpan w:val="14"/>
          </w:tcPr>
          <w:p w14:paraId="6D8885CB" w14:textId="38F030FB" w:rsidR="004213AB" w:rsidRPr="00362C7D" w:rsidRDefault="004213A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3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Расходы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заявителя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на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проезд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проживание</w:t>
            </w:r>
            <w:proofErr w:type="spellEnd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4228B" w:rsidRPr="00362C7D">
              <w:rPr>
                <w:rFonts w:cs="Times New Roman"/>
                <w:sz w:val="19"/>
                <w:szCs w:val="19"/>
                <w:lang w:val="hu-HU"/>
              </w:rPr>
              <w:t>оплачивает</w:t>
            </w:r>
            <w:proofErr w:type="spellEnd"/>
          </w:p>
        </w:tc>
      </w:tr>
      <w:tr w:rsidR="004213AB" w:rsidRPr="00362C7D" w14:paraId="21BE3377" w14:textId="77777777" w:rsidTr="0062391E">
        <w:tc>
          <w:tcPr>
            <w:tcW w:w="4951" w:type="dxa"/>
            <w:gridSpan w:val="6"/>
          </w:tcPr>
          <w:p w14:paraId="12391458" w14:textId="2A6C9C4D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Сам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аявитель</w:t>
            </w:r>
            <w:proofErr w:type="spellEnd"/>
          </w:p>
          <w:p w14:paraId="4B880B0F" w14:textId="77777777" w:rsidR="005F6CA6" w:rsidRDefault="005F6CA6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82864F8" w14:textId="2AB0610D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Средств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74B8CE2" w14:textId="489340AC" w:rsidR="00BD343F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алич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еньги</w:t>
            </w:r>
            <w:proofErr w:type="spellEnd"/>
            <w:r w:rsidR="00071B67" w:rsidRPr="00362C7D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="00B47A21" w:rsidRPr="00362C7D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орож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чеки</w:t>
            </w:r>
            <w:proofErr w:type="spellEnd"/>
          </w:p>
          <w:p w14:paraId="42580934" w14:textId="2CBE38EA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редитна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карта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ест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оживани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доплачено</w:t>
            </w:r>
            <w:proofErr w:type="spellEnd"/>
          </w:p>
          <w:p w14:paraId="000268AB" w14:textId="77777777" w:rsidR="00FE1BAE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ранспор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доплачен</w:t>
            </w:r>
            <w:proofErr w:type="spellEnd"/>
            <w:r w:rsidR="00071B67" w:rsidRPr="00362C7D">
              <w:rPr>
                <w:rFonts w:cs="Times New Roman"/>
                <w:sz w:val="19"/>
                <w:szCs w:val="19"/>
                <w:lang w:val="ru-R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1D72D93C" w14:textId="2A6501CA" w:rsidR="003D543B" w:rsidRPr="00362C7D" w:rsidRDefault="003D543B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5529" w:type="dxa"/>
            <w:gridSpan w:val="8"/>
          </w:tcPr>
          <w:p w14:paraId="035B85FC" w14:textId="0E18D901" w:rsidR="00AE69FC" w:rsidRPr="00362C7D" w:rsidRDefault="00AE69FC" w:rsidP="00AE69FC">
            <w:pPr>
              <w:rPr>
                <w:rFonts w:cs="Times New Roman"/>
                <w:sz w:val="18"/>
                <w:szCs w:val="18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Спонсор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приглашающее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лицо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компания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организация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 xml:space="preserve">), </w:t>
            </w:r>
            <w:proofErr w:type="spellStart"/>
            <w:r w:rsidRPr="00362C7D">
              <w:rPr>
                <w:rFonts w:cs="Times New Roman"/>
                <w:sz w:val="18"/>
                <w:szCs w:val="18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8"/>
                <w:szCs w:val="18"/>
                <w:lang w:val="hu-HU"/>
              </w:rPr>
              <w:t>:</w:t>
            </w:r>
          </w:p>
          <w:p w14:paraId="6A49BE7F" w14:textId="77777777" w:rsidR="001C7031" w:rsidRPr="00362C7D" w:rsidRDefault="001C7031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D0B271C" w14:textId="251E3126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помянут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в п. 31 и 32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125049D0" w14:textId="77777777" w:rsidR="001C7031" w:rsidRPr="00362C7D" w:rsidRDefault="001C7031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9003418" w14:textId="751E0DFA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Средств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019EFFA" w14:textId="283437BB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алич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деньги</w:t>
            </w:r>
            <w:proofErr w:type="spellEnd"/>
            <w:r w:rsidR="00E05520" w:rsidRPr="00362C7D">
              <w:rPr>
                <w:rFonts w:cs="Times New Roman"/>
                <w:sz w:val="19"/>
                <w:szCs w:val="19"/>
                <w:lang w:val="ru-RU"/>
              </w:rPr>
              <w:t xml:space="preserve"> 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беспечиваетс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мест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05520" w:rsidRPr="00362C7D">
              <w:rPr>
                <w:rFonts w:cs="Times New Roman"/>
                <w:sz w:val="19"/>
                <w:szCs w:val="19"/>
                <w:lang w:val="ru-RU"/>
              </w:rPr>
              <w:t>п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роживания</w:t>
            </w:r>
            <w:proofErr w:type="spellEnd"/>
          </w:p>
          <w:p w14:paraId="37D8AD44" w14:textId="77777777" w:rsidR="00AE69F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Оплачиваютс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с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расходы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врем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бывания</w:t>
            </w:r>
            <w:proofErr w:type="spellEnd"/>
          </w:p>
          <w:p w14:paraId="57562F8C" w14:textId="77777777" w:rsidR="00EC763C" w:rsidRPr="00362C7D" w:rsidRDefault="00AE69F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ранспорт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редоплачен</w:t>
            </w:r>
            <w:proofErr w:type="spellEnd"/>
            <w:r w:rsidR="001C7031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05520" w:rsidRPr="00362C7D">
              <w:rPr>
                <w:rFonts w:cs="Times New Roman"/>
                <w:sz w:val="19"/>
                <w:szCs w:val="19"/>
                <w:lang w:val="ru-RU"/>
              </w:rPr>
              <w:t xml:space="preserve">   </w:t>
            </w:r>
            <w:r w:rsidRPr="00362C7D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Иные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указать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7B12F7ED" w14:textId="6117564A" w:rsidR="00EC763C" w:rsidRPr="00362C7D" w:rsidRDefault="00EC763C" w:rsidP="00AE69FC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D07D0" w:rsidRPr="00611443" w14:paraId="3BD58750" w14:textId="77777777" w:rsidTr="007520B9">
        <w:tc>
          <w:tcPr>
            <w:tcW w:w="10480" w:type="dxa"/>
            <w:gridSpan w:val="14"/>
          </w:tcPr>
          <w:p w14:paraId="4781DCF4" w14:textId="1FB6656E" w:rsidR="006D07D0" w:rsidRPr="00362C7D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362C7D">
              <w:rPr>
                <w:rFonts w:cs="Times New Roman"/>
                <w:b/>
                <w:bCs/>
                <w:sz w:val="19"/>
                <w:szCs w:val="19"/>
                <w:lang w:val="hu-HU"/>
              </w:rPr>
              <w:t>34.</w:t>
            </w:r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Фамилия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имя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лица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заполняющего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форму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заявки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если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он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она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отличается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от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заявителя</w:t>
            </w:r>
            <w:proofErr w:type="spellEnd"/>
            <w:r w:rsidR="00BD343F"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A643C06" w14:textId="77777777" w:rsidR="006D07D0" w:rsidRPr="00362C7D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C455B89" w14:textId="5C0657D4" w:rsidR="006D07D0" w:rsidRPr="00362C7D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D07D0" w:rsidRPr="00362C7D" w14:paraId="64FD84AF" w14:textId="77777777" w:rsidTr="0062391E">
        <w:tc>
          <w:tcPr>
            <w:tcW w:w="7786" w:type="dxa"/>
            <w:gridSpan w:val="12"/>
          </w:tcPr>
          <w:p w14:paraId="77DCBD4D" w14:textId="350027E4" w:rsidR="006D07D0" w:rsidRPr="00362C7D" w:rsidRDefault="00BD343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Адрес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и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электронная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почт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лиц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аполняющего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форму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заявки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1BD6B847" w14:textId="5089D733" w:rsidR="006D07D0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5311A98D" w14:textId="77777777" w:rsidR="00C76584" w:rsidRPr="00362C7D" w:rsidRDefault="00C76584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5C60FDE" w14:textId="402663FD" w:rsidR="00603B8D" w:rsidRPr="00362C7D" w:rsidRDefault="00603B8D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94" w:type="dxa"/>
            <w:gridSpan w:val="2"/>
          </w:tcPr>
          <w:p w14:paraId="1779473C" w14:textId="77D7C07F" w:rsidR="006D07D0" w:rsidRPr="00362C7D" w:rsidRDefault="00BD343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Номер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362C7D">
              <w:rPr>
                <w:rFonts w:cs="Times New Roman"/>
                <w:sz w:val="19"/>
                <w:szCs w:val="19"/>
                <w:lang w:val="hu-HU"/>
              </w:rPr>
              <w:t>телефона</w:t>
            </w:r>
            <w:proofErr w:type="spellEnd"/>
            <w:r w:rsidRPr="00362C7D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A5B8B58" w14:textId="17684DB1" w:rsidR="00603B8D" w:rsidRPr="00362C7D" w:rsidRDefault="00603B8D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B03BE" w:rsidRPr="00611443" w14:paraId="66D21491" w14:textId="77777777" w:rsidTr="000F0844">
        <w:tc>
          <w:tcPr>
            <w:tcW w:w="10480" w:type="dxa"/>
            <w:gridSpan w:val="14"/>
          </w:tcPr>
          <w:p w14:paraId="1233C325" w14:textId="0A406D8F" w:rsidR="006B03BE" w:rsidRPr="00CA2AB0" w:rsidRDefault="00BD343F" w:rsidP="00D26305">
            <w:pPr>
              <w:jc w:val="both"/>
              <w:rPr>
                <w:rFonts w:cs="Times New Roman"/>
                <w:sz w:val="12"/>
                <w:szCs w:val="12"/>
                <w:lang w:val="hu-HU"/>
              </w:rPr>
            </w:pPr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Я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информирован</w:t>
            </w:r>
            <w:proofErr w:type="spellEnd"/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(</w:t>
            </w:r>
            <w:r w:rsidRPr="00CA2AB0">
              <w:rPr>
                <w:rFonts w:cs="Times New Roman"/>
                <w:sz w:val="12"/>
                <w:szCs w:val="12"/>
                <w:lang w:val="hu-HU"/>
              </w:rPr>
              <w:t>-а</w:t>
            </w:r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)</w:t>
            </w:r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том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случае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отказа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олучении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визы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визовый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сбор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не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возвращаетс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>.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рименяетс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если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запрашиваетс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виза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многократный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въезд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>:</w:t>
            </w:r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Я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информирован</w:t>
            </w:r>
            <w:proofErr w:type="spellEnd"/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(</w:t>
            </w:r>
            <w:r w:rsidRPr="00CA2AB0">
              <w:rPr>
                <w:rFonts w:cs="Times New Roman"/>
                <w:sz w:val="12"/>
                <w:szCs w:val="12"/>
                <w:lang w:val="hu-HU"/>
              </w:rPr>
              <w:t>-а</w:t>
            </w:r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)</w:t>
            </w:r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том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ервого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моего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ребывани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оследующих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посещений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территории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государств-участников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требуетс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соответствующая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дорожна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медицинская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Pr="00CA2AB0">
              <w:rPr>
                <w:rFonts w:cs="Times New Roman"/>
                <w:sz w:val="12"/>
                <w:szCs w:val="12"/>
                <w:lang w:val="hu-HU"/>
              </w:rPr>
              <w:t>страховка</w:t>
            </w:r>
            <w:proofErr w:type="spellEnd"/>
            <w:r w:rsidRPr="00CA2AB0">
              <w:rPr>
                <w:rFonts w:cs="Times New Roman"/>
                <w:sz w:val="12"/>
                <w:szCs w:val="12"/>
                <w:lang w:val="hu-HU"/>
              </w:rPr>
              <w:t>.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Я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нформирован</w:t>
            </w:r>
            <w:proofErr w:type="spellEnd"/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(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-а</w:t>
            </w:r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)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сен</w:t>
            </w:r>
            <w:proofErr w:type="spellEnd"/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(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-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163F1E" w:rsidRPr="00CA2AB0">
              <w:rPr>
                <w:rFonts w:cs="Times New Roman"/>
                <w:sz w:val="12"/>
                <w:szCs w:val="12"/>
                <w:lang w:val="hu-HU"/>
              </w:rPr>
              <w:t>)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с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остав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о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и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ч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остребов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стояще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нкет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,</w:t>
            </w:r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фотографирова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,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ча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обходимост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нят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печат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альце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являют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бязатель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отр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яв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: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с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ч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,</w:t>
            </w:r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носящие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ставле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нкет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ереда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мпетент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рган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-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ми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бработа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инят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е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м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явлен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Эт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ак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ешен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инято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м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явлен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ешен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ннулирова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,</w:t>
            </w:r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мени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дли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ыданну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веде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хране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ов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нформационн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истем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(VIS)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аксимальны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рок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я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е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этот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ериод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оступ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ен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реждения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жб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мпетенц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тор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ходи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существля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верк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нешни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раница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в</w:t>
            </w:r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ах-участника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а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ммиграцион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жб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реждения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ел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еженце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-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с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цель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нтро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блюд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слов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конном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ъезд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быван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живан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рритор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-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а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ыяв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ц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тор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ую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ереста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ова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эти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словия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отр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шен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оставлении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бежищ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преде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ветстве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о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отр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пределе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чая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оступн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дель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жб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Европол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отвращ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крыт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ледова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онарушен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вяз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с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рроризмо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руги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яжких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ступлен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ен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реждение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ветственны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бработк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е-участник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являет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Országos</w:t>
            </w:r>
            <w:r w:rsidR="00666E88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Idegenrendészeti Főigazgatóság (National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Directorate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-General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for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Aliens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Policing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) - 1117 Budapest, Budafoki út 60. Tel.: +36 (1) 463 9100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звестн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юбом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е-участник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ме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лучи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ведом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асающих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ен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веде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VIS, и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е-участнике</w:t>
            </w:r>
            <w:proofErr w:type="spellEnd"/>
            <w:r w:rsidR="00666E88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оставивши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а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ребова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справ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вер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асающих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ен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да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и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ч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,</w:t>
            </w:r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бработ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тивозаконн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м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собом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прос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режд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атривающе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яв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ведоми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ен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пособ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существ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а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верк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асающих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ен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ч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справ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да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хватыва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вяз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с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эти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редств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ов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щит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усмотренные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циональ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орматив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кта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ующе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а-участник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ветственно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дзор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реждение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ующе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а-участник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[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нтактна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нформац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: Nemzeti Adatvédelmi és Információszabadság Hatóság (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Hungarian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National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Authority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for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Data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Protection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and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Freedom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of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Information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) - 1055 Budapest, Falk Miksa utca 9-11.; Tel.: +36 (1) 391 1400; Fax: +36 (1) 391 1410; e-mail:</w:t>
            </w:r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ugyfelszolgalat@naih.hu; website: www.naih.hu]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отри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жалоб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щит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ч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Я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веря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с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обросовестн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каз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о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</w:t>
            </w:r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нкет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являют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иль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и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л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звестн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ож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нны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г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та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ичин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ка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ннулирова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ж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ыданн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а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акже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влеч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бо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головно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следова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с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конодательны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актам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а-участник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торое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ассматривае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заявл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Есл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буде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ыда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я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бязуюс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кину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рритор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а-участник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стечен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рока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ейств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Я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нформирован</w:t>
            </w:r>
            <w:proofErr w:type="spellEnd"/>
            <w:r w:rsidR="00FD55E1" w:rsidRPr="00CA2AB0">
              <w:rPr>
                <w:rFonts w:cs="Times New Roman"/>
                <w:sz w:val="12"/>
                <w:szCs w:val="12"/>
                <w:lang w:val="hu-HU"/>
              </w:rPr>
              <w:t>(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-а</w:t>
            </w:r>
            <w:r w:rsidR="00FD55E1" w:rsidRPr="00CA2AB0">
              <w:rPr>
                <w:rFonts w:cs="Times New Roman"/>
                <w:sz w:val="12"/>
                <w:szCs w:val="12"/>
                <w:lang w:val="hu-HU"/>
              </w:rPr>
              <w:t>)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о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т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лич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являет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лиш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дни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из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слов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обходим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л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ъезд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европейску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рритор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</w:t>
            </w:r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>-</w:t>
            </w:r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ам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фак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едоставл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изы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дае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ав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луч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мпенсаци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луча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выполн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о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ответствующих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ребован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ункт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1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татьи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6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Регламент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(EU) No 2016/399 (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кодекс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о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раница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),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следств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че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н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могут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отказать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ъезд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в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трану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.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и</w:t>
            </w:r>
            <w:proofErr w:type="spellEnd"/>
            <w:r w:rsidR="00052B9E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ъезд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а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европейску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территорию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государств-участников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Шенгенског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соглашени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выполнение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необходимых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условий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роверяется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 xml:space="preserve"> </w:t>
            </w:r>
            <w:proofErr w:type="spellStart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повторно</w:t>
            </w:r>
            <w:proofErr w:type="spellEnd"/>
            <w:r w:rsidR="00D26305" w:rsidRPr="00CA2AB0">
              <w:rPr>
                <w:rFonts w:cs="Times New Roman"/>
                <w:sz w:val="12"/>
                <w:szCs w:val="12"/>
                <w:lang w:val="hu-HU"/>
              </w:rPr>
              <w:t>.</w:t>
            </w:r>
          </w:p>
        </w:tc>
      </w:tr>
      <w:tr w:rsidR="005D62DF" w:rsidRPr="00611443" w14:paraId="4F7C1F3F" w14:textId="77777777" w:rsidTr="0062391E">
        <w:tc>
          <w:tcPr>
            <w:tcW w:w="3250" w:type="dxa"/>
            <w:gridSpan w:val="3"/>
          </w:tcPr>
          <w:p w14:paraId="5782CFE0" w14:textId="7CAFDFEB" w:rsidR="00F1094B" w:rsidRPr="00FC608B" w:rsidRDefault="002D6B29" w:rsidP="007F57D8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  <w:proofErr w:type="spellStart"/>
            <w:r w:rsidRPr="00FC608B">
              <w:rPr>
                <w:rFonts w:cs="Times New Roman"/>
                <w:b/>
                <w:bCs/>
                <w:sz w:val="19"/>
                <w:szCs w:val="19"/>
                <w:lang w:val="hu-HU"/>
              </w:rPr>
              <w:t>Место</w:t>
            </w:r>
            <w:proofErr w:type="spellEnd"/>
            <w:r w:rsidRPr="00FC608B">
              <w:rPr>
                <w:rFonts w:cs="Times New Roman"/>
                <w:b/>
                <w:bCs/>
                <w:sz w:val="19"/>
                <w:szCs w:val="19"/>
                <w:lang w:val="hu-HU"/>
              </w:rPr>
              <w:t xml:space="preserve"> и </w:t>
            </w:r>
            <w:proofErr w:type="spellStart"/>
            <w:r w:rsidRPr="00FC608B">
              <w:rPr>
                <w:rFonts w:cs="Times New Roman"/>
                <w:b/>
                <w:bCs/>
                <w:sz w:val="19"/>
                <w:szCs w:val="19"/>
                <w:lang w:val="hu-HU"/>
              </w:rPr>
              <w:t>дата</w:t>
            </w:r>
            <w:proofErr w:type="spellEnd"/>
            <w:r w:rsidRPr="00FC608B">
              <w:rPr>
                <w:rFonts w:cs="Times New Roman"/>
                <w:b/>
                <w:bCs/>
                <w:sz w:val="19"/>
                <w:szCs w:val="19"/>
                <w:lang w:val="hu-HU"/>
              </w:rPr>
              <w:t>:</w:t>
            </w:r>
          </w:p>
          <w:p w14:paraId="0DA56B67" w14:textId="77777777" w:rsidR="00FE3CE8" w:rsidRDefault="00FE3C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46BEC5F" w14:textId="0FB42969" w:rsidR="00224DD2" w:rsidRPr="00362C7D" w:rsidRDefault="00224DD2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7230" w:type="dxa"/>
            <w:gridSpan w:val="11"/>
          </w:tcPr>
          <w:p w14:paraId="0CB3A8DB" w14:textId="5AC10FE5" w:rsidR="00B80421" w:rsidRPr="00FC608B" w:rsidRDefault="002D6B29" w:rsidP="002D6B29">
            <w:pPr>
              <w:rPr>
                <w:rFonts w:cs="Times New Roman"/>
                <w:sz w:val="18"/>
                <w:szCs w:val="18"/>
                <w:lang w:val="hu-HU"/>
              </w:rPr>
            </w:pPr>
            <w:proofErr w:type="spellStart"/>
            <w:r w:rsidRPr="0036515E">
              <w:rPr>
                <w:rFonts w:cs="Times New Roman"/>
                <w:b/>
                <w:bCs/>
                <w:sz w:val="19"/>
                <w:szCs w:val="19"/>
                <w:lang w:val="hu-HU"/>
              </w:rPr>
              <w:t>Подпись</w:t>
            </w:r>
            <w:proofErr w:type="spellEnd"/>
            <w:r w:rsidRPr="0036515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36515E">
              <w:rPr>
                <w:rFonts w:cs="Times New Roman"/>
                <w:sz w:val="16"/>
                <w:szCs w:val="16"/>
                <w:lang w:val="hu-HU"/>
              </w:rPr>
              <w:t>(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при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необходимости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подпись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лица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 xml:space="preserve"> с</w:t>
            </w:r>
            <w:r w:rsidRPr="0036515E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полномочиями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родителей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>/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законного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515E">
              <w:rPr>
                <w:rFonts w:cs="Times New Roman"/>
                <w:sz w:val="16"/>
                <w:szCs w:val="16"/>
                <w:lang w:val="hu-HU"/>
              </w:rPr>
              <w:t>представителя</w:t>
            </w:r>
            <w:proofErr w:type="spellEnd"/>
            <w:r w:rsidRPr="0036515E">
              <w:rPr>
                <w:rFonts w:cs="Times New Roman"/>
                <w:sz w:val="16"/>
                <w:szCs w:val="16"/>
                <w:lang w:val="hu-HU"/>
              </w:rPr>
              <w:t>):</w:t>
            </w:r>
          </w:p>
          <w:p w14:paraId="2ECB96B2" w14:textId="0A81CDE2" w:rsidR="00B80421" w:rsidRPr="00362C7D" w:rsidRDefault="00B80421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9759760" w14:textId="77777777" w:rsidR="00B80421" w:rsidRPr="00362C7D" w:rsidRDefault="00B80421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DAB54BF" w14:textId="77777777" w:rsidR="00FD33E4" w:rsidRPr="00362C7D" w:rsidRDefault="00FD33E4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5C3A9BE9" w14:textId="0F800779" w:rsidR="002D6B29" w:rsidRPr="00362C7D" w:rsidRDefault="002D6B29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</w:tbl>
    <w:p w14:paraId="2DFD7D78" w14:textId="77777777" w:rsidR="0080683D" w:rsidRPr="00E90184" w:rsidRDefault="0080683D" w:rsidP="007F57D8">
      <w:pPr>
        <w:rPr>
          <w:sz w:val="2"/>
          <w:szCs w:val="2"/>
          <w:lang w:val="ru-RU"/>
        </w:rPr>
      </w:pPr>
    </w:p>
    <w:sectPr w:rsidR="0080683D" w:rsidRPr="00E90184" w:rsidSect="00A348E5">
      <w:footerReference w:type="first" r:id="rId9"/>
      <w:pgSz w:w="11907" w:h="16840" w:code="9"/>
      <w:pgMar w:top="709" w:right="708" w:bottom="284" w:left="709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3450" w14:textId="77777777" w:rsidR="00BE745C" w:rsidRDefault="00BE745C" w:rsidP="006A519C">
      <w:r>
        <w:separator/>
      </w:r>
    </w:p>
  </w:endnote>
  <w:endnote w:type="continuationSeparator" w:id="0">
    <w:p w14:paraId="56FEE042" w14:textId="77777777" w:rsidR="00BE745C" w:rsidRDefault="00BE745C" w:rsidP="006A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B79" w14:textId="1D57F9A2" w:rsidR="00722B82" w:rsidRPr="001367DD" w:rsidRDefault="00722B82">
    <w:pPr>
      <w:pStyle w:val="llb"/>
      <w:rPr>
        <w:sz w:val="16"/>
        <w:szCs w:val="16"/>
        <w:lang w:val="hu-HU"/>
      </w:rPr>
    </w:pPr>
    <w:r w:rsidRPr="001367DD">
      <w:rPr>
        <w:sz w:val="16"/>
        <w:szCs w:val="16"/>
        <w:lang w:val="hu-HU"/>
      </w:rPr>
      <w:t xml:space="preserve">1 </w:t>
    </w:r>
    <w:proofErr w:type="spellStart"/>
    <w:r w:rsidR="001367DD" w:rsidRPr="007B5D16">
      <w:rPr>
        <w:sz w:val="16"/>
        <w:szCs w:val="16"/>
        <w:lang w:val="hu-HU"/>
      </w:rPr>
      <w:t>Для</w:t>
    </w:r>
    <w:proofErr w:type="spellEnd"/>
    <w:r w:rsidR="001367DD" w:rsidRPr="007B5D16">
      <w:rPr>
        <w:sz w:val="16"/>
        <w:szCs w:val="16"/>
        <w:lang w:val="hu-HU"/>
      </w:rPr>
      <w:t xml:space="preserve"> </w:t>
    </w:r>
    <w:proofErr w:type="spellStart"/>
    <w:r w:rsidR="001367DD" w:rsidRPr="007B5D16">
      <w:rPr>
        <w:sz w:val="16"/>
        <w:szCs w:val="16"/>
        <w:lang w:val="hu-HU"/>
      </w:rPr>
      <w:t>Норвегии</w:t>
    </w:r>
    <w:proofErr w:type="spellEnd"/>
    <w:r w:rsidR="001367DD" w:rsidRPr="007B5D16">
      <w:rPr>
        <w:sz w:val="16"/>
        <w:szCs w:val="16"/>
        <w:lang w:val="hu-HU"/>
      </w:rPr>
      <w:t xml:space="preserve">, </w:t>
    </w:r>
    <w:proofErr w:type="spellStart"/>
    <w:r w:rsidR="001367DD" w:rsidRPr="007B5D16">
      <w:rPr>
        <w:sz w:val="16"/>
        <w:szCs w:val="16"/>
        <w:lang w:val="hu-HU"/>
      </w:rPr>
      <w:t>Исландии</w:t>
    </w:r>
    <w:proofErr w:type="spellEnd"/>
    <w:r w:rsidR="001367DD" w:rsidRPr="007B5D16">
      <w:rPr>
        <w:sz w:val="16"/>
        <w:szCs w:val="16"/>
        <w:lang w:val="hu-HU"/>
      </w:rPr>
      <w:t xml:space="preserve">, </w:t>
    </w:r>
    <w:proofErr w:type="spellStart"/>
    <w:r w:rsidR="001367DD" w:rsidRPr="007B5D16">
      <w:rPr>
        <w:sz w:val="16"/>
        <w:szCs w:val="16"/>
        <w:lang w:val="hu-HU"/>
      </w:rPr>
      <w:t>Лихтенштейна</w:t>
    </w:r>
    <w:proofErr w:type="spellEnd"/>
    <w:r w:rsidR="001367DD">
      <w:rPr>
        <w:sz w:val="16"/>
        <w:szCs w:val="16"/>
        <w:lang w:val="hu-HU"/>
      </w:rPr>
      <w:t xml:space="preserve"> </w:t>
    </w:r>
    <w:r w:rsidR="001367DD" w:rsidRPr="007B5D16">
      <w:rPr>
        <w:sz w:val="16"/>
        <w:szCs w:val="16"/>
        <w:lang w:val="hu-HU"/>
      </w:rPr>
      <w:t xml:space="preserve">и </w:t>
    </w:r>
    <w:proofErr w:type="spellStart"/>
    <w:r w:rsidR="001367DD" w:rsidRPr="007B5D16">
      <w:rPr>
        <w:sz w:val="16"/>
        <w:szCs w:val="16"/>
        <w:lang w:val="hu-HU"/>
      </w:rPr>
      <w:t>Швейцарии</w:t>
    </w:r>
    <w:proofErr w:type="spellEnd"/>
    <w:r w:rsidR="001367DD" w:rsidRPr="007B5D16">
      <w:rPr>
        <w:sz w:val="16"/>
        <w:szCs w:val="16"/>
        <w:lang w:val="hu-HU"/>
      </w:rPr>
      <w:t xml:space="preserve"> </w:t>
    </w:r>
    <w:proofErr w:type="spellStart"/>
    <w:r w:rsidR="001367DD" w:rsidRPr="007B5D16">
      <w:rPr>
        <w:sz w:val="16"/>
        <w:szCs w:val="16"/>
        <w:lang w:val="hu-HU"/>
      </w:rPr>
      <w:t>логотип</w:t>
    </w:r>
    <w:proofErr w:type="spellEnd"/>
    <w:r w:rsidR="001367DD" w:rsidRPr="007B5D16">
      <w:rPr>
        <w:sz w:val="16"/>
        <w:szCs w:val="16"/>
        <w:lang w:val="hu-HU"/>
      </w:rPr>
      <w:t xml:space="preserve"> </w:t>
    </w:r>
    <w:proofErr w:type="spellStart"/>
    <w:r w:rsidR="001367DD" w:rsidRPr="007B5D16">
      <w:rPr>
        <w:sz w:val="16"/>
        <w:szCs w:val="16"/>
        <w:lang w:val="hu-HU"/>
      </w:rPr>
      <w:t>не</w:t>
    </w:r>
    <w:proofErr w:type="spellEnd"/>
    <w:r w:rsidR="001367DD" w:rsidRPr="007B5D16">
      <w:rPr>
        <w:sz w:val="16"/>
        <w:szCs w:val="16"/>
        <w:lang w:val="hu-HU"/>
      </w:rPr>
      <w:t xml:space="preserve"> </w:t>
    </w:r>
    <w:proofErr w:type="spellStart"/>
    <w:r w:rsidR="001367DD" w:rsidRPr="007B5D16">
      <w:rPr>
        <w:sz w:val="16"/>
        <w:szCs w:val="16"/>
        <w:lang w:val="hu-HU"/>
      </w:rPr>
      <w:t>требуется</w:t>
    </w:r>
    <w:proofErr w:type="spellEnd"/>
    <w:r w:rsidR="001367DD" w:rsidRPr="007B5D16">
      <w:rPr>
        <w:sz w:val="16"/>
        <w:szCs w:val="16"/>
        <w:lang w:val="hu-H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94CF" w14:textId="77777777" w:rsidR="00BE745C" w:rsidRDefault="00BE745C" w:rsidP="006A519C">
      <w:r>
        <w:separator/>
      </w:r>
    </w:p>
  </w:footnote>
  <w:footnote w:type="continuationSeparator" w:id="0">
    <w:p w14:paraId="61DC8C71" w14:textId="77777777" w:rsidR="00BE745C" w:rsidRDefault="00BE745C" w:rsidP="006A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41481"/>
    <w:multiLevelType w:val="hybridMultilevel"/>
    <w:tmpl w:val="85F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21"/>
    <w:rsid w:val="000055A3"/>
    <w:rsid w:val="00010B2A"/>
    <w:rsid w:val="00010B9D"/>
    <w:rsid w:val="0001106D"/>
    <w:rsid w:val="00012AD2"/>
    <w:rsid w:val="00014189"/>
    <w:rsid w:val="000237DB"/>
    <w:rsid w:val="0002718F"/>
    <w:rsid w:val="00033D74"/>
    <w:rsid w:val="000361C3"/>
    <w:rsid w:val="00036B71"/>
    <w:rsid w:val="00044ADF"/>
    <w:rsid w:val="00052B9E"/>
    <w:rsid w:val="000650D0"/>
    <w:rsid w:val="0006530E"/>
    <w:rsid w:val="00071B67"/>
    <w:rsid w:val="00074BD3"/>
    <w:rsid w:val="00075B5F"/>
    <w:rsid w:val="0007715F"/>
    <w:rsid w:val="0007725C"/>
    <w:rsid w:val="00077A7D"/>
    <w:rsid w:val="000818C5"/>
    <w:rsid w:val="0008306D"/>
    <w:rsid w:val="00084EC3"/>
    <w:rsid w:val="0008637B"/>
    <w:rsid w:val="000935A5"/>
    <w:rsid w:val="000A146B"/>
    <w:rsid w:val="000A5BB7"/>
    <w:rsid w:val="000B1A3B"/>
    <w:rsid w:val="000B36B2"/>
    <w:rsid w:val="000B6FFB"/>
    <w:rsid w:val="000D1797"/>
    <w:rsid w:val="000D1B70"/>
    <w:rsid w:val="000D6CAC"/>
    <w:rsid w:val="000D7FE7"/>
    <w:rsid w:val="000E0E3C"/>
    <w:rsid w:val="000E28E0"/>
    <w:rsid w:val="001028F8"/>
    <w:rsid w:val="001056E8"/>
    <w:rsid w:val="00113FD5"/>
    <w:rsid w:val="00116B7A"/>
    <w:rsid w:val="0012139D"/>
    <w:rsid w:val="001226F6"/>
    <w:rsid w:val="00132FAB"/>
    <w:rsid w:val="00133D55"/>
    <w:rsid w:val="00135E5E"/>
    <w:rsid w:val="001367DD"/>
    <w:rsid w:val="00136AD1"/>
    <w:rsid w:val="001411EB"/>
    <w:rsid w:val="0014173A"/>
    <w:rsid w:val="00143D7B"/>
    <w:rsid w:val="001516F0"/>
    <w:rsid w:val="001528F5"/>
    <w:rsid w:val="001529B6"/>
    <w:rsid w:val="00153EB2"/>
    <w:rsid w:val="00154985"/>
    <w:rsid w:val="00154EF7"/>
    <w:rsid w:val="00163F1E"/>
    <w:rsid w:val="0017304B"/>
    <w:rsid w:val="001749EE"/>
    <w:rsid w:val="001758E2"/>
    <w:rsid w:val="00184314"/>
    <w:rsid w:val="00185E87"/>
    <w:rsid w:val="001878FB"/>
    <w:rsid w:val="00187D90"/>
    <w:rsid w:val="00191BDD"/>
    <w:rsid w:val="001A082C"/>
    <w:rsid w:val="001A1156"/>
    <w:rsid w:val="001A749F"/>
    <w:rsid w:val="001B0231"/>
    <w:rsid w:val="001B2B37"/>
    <w:rsid w:val="001B2F91"/>
    <w:rsid w:val="001B423A"/>
    <w:rsid w:val="001C217D"/>
    <w:rsid w:val="001C7031"/>
    <w:rsid w:val="001D275B"/>
    <w:rsid w:val="001E6D6A"/>
    <w:rsid w:val="001F5D23"/>
    <w:rsid w:val="001F75CC"/>
    <w:rsid w:val="00200B51"/>
    <w:rsid w:val="002010E8"/>
    <w:rsid w:val="00220C33"/>
    <w:rsid w:val="00221373"/>
    <w:rsid w:val="00224DD2"/>
    <w:rsid w:val="0022690A"/>
    <w:rsid w:val="0023529B"/>
    <w:rsid w:val="0024298C"/>
    <w:rsid w:val="00251ED5"/>
    <w:rsid w:val="00262E62"/>
    <w:rsid w:val="00265F65"/>
    <w:rsid w:val="0026658E"/>
    <w:rsid w:val="002745F8"/>
    <w:rsid w:val="00277DC9"/>
    <w:rsid w:val="002A169D"/>
    <w:rsid w:val="002B1DDA"/>
    <w:rsid w:val="002B431C"/>
    <w:rsid w:val="002B5A59"/>
    <w:rsid w:val="002D6B29"/>
    <w:rsid w:val="002D772E"/>
    <w:rsid w:val="002E41AE"/>
    <w:rsid w:val="002E629F"/>
    <w:rsid w:val="002E6FD3"/>
    <w:rsid w:val="002E70CD"/>
    <w:rsid w:val="002F1E50"/>
    <w:rsid w:val="002F2364"/>
    <w:rsid w:val="002F2488"/>
    <w:rsid w:val="002F24A7"/>
    <w:rsid w:val="002F789B"/>
    <w:rsid w:val="00304D55"/>
    <w:rsid w:val="0031307D"/>
    <w:rsid w:val="00322083"/>
    <w:rsid w:val="00325391"/>
    <w:rsid w:val="00326C55"/>
    <w:rsid w:val="00327055"/>
    <w:rsid w:val="00327180"/>
    <w:rsid w:val="00327BB9"/>
    <w:rsid w:val="00330A72"/>
    <w:rsid w:val="003348D8"/>
    <w:rsid w:val="0033746B"/>
    <w:rsid w:val="00353B09"/>
    <w:rsid w:val="00357CBE"/>
    <w:rsid w:val="00362C7D"/>
    <w:rsid w:val="0036515E"/>
    <w:rsid w:val="003700A7"/>
    <w:rsid w:val="00370B3E"/>
    <w:rsid w:val="00370CF1"/>
    <w:rsid w:val="0038281E"/>
    <w:rsid w:val="00382C35"/>
    <w:rsid w:val="00390C9E"/>
    <w:rsid w:val="00392FC1"/>
    <w:rsid w:val="003A01C2"/>
    <w:rsid w:val="003A323A"/>
    <w:rsid w:val="003A55A5"/>
    <w:rsid w:val="003C5F31"/>
    <w:rsid w:val="003C7E37"/>
    <w:rsid w:val="003D543B"/>
    <w:rsid w:val="003D565C"/>
    <w:rsid w:val="003D70AB"/>
    <w:rsid w:val="003E637D"/>
    <w:rsid w:val="003F33B8"/>
    <w:rsid w:val="00400A80"/>
    <w:rsid w:val="004033C4"/>
    <w:rsid w:val="004213AB"/>
    <w:rsid w:val="004213B5"/>
    <w:rsid w:val="0042414B"/>
    <w:rsid w:val="004258D0"/>
    <w:rsid w:val="00432B30"/>
    <w:rsid w:val="0043316A"/>
    <w:rsid w:val="00442781"/>
    <w:rsid w:val="00444DC5"/>
    <w:rsid w:val="0044562A"/>
    <w:rsid w:val="00450DB9"/>
    <w:rsid w:val="004510EA"/>
    <w:rsid w:val="00461A9E"/>
    <w:rsid w:val="00472A88"/>
    <w:rsid w:val="004734CF"/>
    <w:rsid w:val="0048026E"/>
    <w:rsid w:val="0048463E"/>
    <w:rsid w:val="00486926"/>
    <w:rsid w:val="00495CBE"/>
    <w:rsid w:val="0049746B"/>
    <w:rsid w:val="004A2F89"/>
    <w:rsid w:val="004A36F5"/>
    <w:rsid w:val="004A6120"/>
    <w:rsid w:val="004B2EA7"/>
    <w:rsid w:val="004B51C1"/>
    <w:rsid w:val="004D3A05"/>
    <w:rsid w:val="004D79BB"/>
    <w:rsid w:val="004E2969"/>
    <w:rsid w:val="004E306D"/>
    <w:rsid w:val="004E4326"/>
    <w:rsid w:val="0050237F"/>
    <w:rsid w:val="00503DBF"/>
    <w:rsid w:val="00513B70"/>
    <w:rsid w:val="00515D01"/>
    <w:rsid w:val="00545027"/>
    <w:rsid w:val="00546E70"/>
    <w:rsid w:val="00556FDB"/>
    <w:rsid w:val="005572DA"/>
    <w:rsid w:val="00566A0E"/>
    <w:rsid w:val="00570D1A"/>
    <w:rsid w:val="00575EA0"/>
    <w:rsid w:val="00586332"/>
    <w:rsid w:val="0059088E"/>
    <w:rsid w:val="00594587"/>
    <w:rsid w:val="005A0EB3"/>
    <w:rsid w:val="005B1E2B"/>
    <w:rsid w:val="005C5508"/>
    <w:rsid w:val="005D62DF"/>
    <w:rsid w:val="005F0E0E"/>
    <w:rsid w:val="005F14E6"/>
    <w:rsid w:val="005F5EAE"/>
    <w:rsid w:val="005F6CA6"/>
    <w:rsid w:val="005F771F"/>
    <w:rsid w:val="00603B8D"/>
    <w:rsid w:val="0060457B"/>
    <w:rsid w:val="00604FA6"/>
    <w:rsid w:val="00611443"/>
    <w:rsid w:val="00611490"/>
    <w:rsid w:val="006221A2"/>
    <w:rsid w:val="0062391E"/>
    <w:rsid w:val="00624E3B"/>
    <w:rsid w:val="006275A5"/>
    <w:rsid w:val="00630CDD"/>
    <w:rsid w:val="00641FC5"/>
    <w:rsid w:val="0064228B"/>
    <w:rsid w:val="006425B1"/>
    <w:rsid w:val="00642E8F"/>
    <w:rsid w:val="00646F06"/>
    <w:rsid w:val="00647206"/>
    <w:rsid w:val="00651B9B"/>
    <w:rsid w:val="006521AD"/>
    <w:rsid w:val="006610AF"/>
    <w:rsid w:val="006650B3"/>
    <w:rsid w:val="00666E88"/>
    <w:rsid w:val="00671B44"/>
    <w:rsid w:val="00671E22"/>
    <w:rsid w:val="006723DF"/>
    <w:rsid w:val="00676232"/>
    <w:rsid w:val="006773BF"/>
    <w:rsid w:val="00683D83"/>
    <w:rsid w:val="0069117A"/>
    <w:rsid w:val="0069401B"/>
    <w:rsid w:val="006965AA"/>
    <w:rsid w:val="006A0F73"/>
    <w:rsid w:val="006A22EF"/>
    <w:rsid w:val="006A519C"/>
    <w:rsid w:val="006A7D71"/>
    <w:rsid w:val="006B03BE"/>
    <w:rsid w:val="006B4918"/>
    <w:rsid w:val="006C29B3"/>
    <w:rsid w:val="006C4309"/>
    <w:rsid w:val="006D07D0"/>
    <w:rsid w:val="006D22BD"/>
    <w:rsid w:val="006D7B63"/>
    <w:rsid w:val="006E06AA"/>
    <w:rsid w:val="006E09B7"/>
    <w:rsid w:val="006E404D"/>
    <w:rsid w:val="006E4732"/>
    <w:rsid w:val="006E709D"/>
    <w:rsid w:val="006F6A81"/>
    <w:rsid w:val="007041BA"/>
    <w:rsid w:val="0071018C"/>
    <w:rsid w:val="0071280A"/>
    <w:rsid w:val="00717EA7"/>
    <w:rsid w:val="00721747"/>
    <w:rsid w:val="00722B82"/>
    <w:rsid w:val="0073250E"/>
    <w:rsid w:val="00732B33"/>
    <w:rsid w:val="0073631A"/>
    <w:rsid w:val="00751D43"/>
    <w:rsid w:val="00752A72"/>
    <w:rsid w:val="007648C9"/>
    <w:rsid w:val="0078645C"/>
    <w:rsid w:val="00787904"/>
    <w:rsid w:val="007905EA"/>
    <w:rsid w:val="007A1722"/>
    <w:rsid w:val="007B177E"/>
    <w:rsid w:val="007B530F"/>
    <w:rsid w:val="007C19FF"/>
    <w:rsid w:val="007C5D64"/>
    <w:rsid w:val="007D028B"/>
    <w:rsid w:val="007D1BCB"/>
    <w:rsid w:val="007D3208"/>
    <w:rsid w:val="007D35F8"/>
    <w:rsid w:val="007E1005"/>
    <w:rsid w:val="007E360B"/>
    <w:rsid w:val="007F57D8"/>
    <w:rsid w:val="0080254D"/>
    <w:rsid w:val="008035F7"/>
    <w:rsid w:val="00803764"/>
    <w:rsid w:val="0080683D"/>
    <w:rsid w:val="008114E7"/>
    <w:rsid w:val="00817285"/>
    <w:rsid w:val="00834709"/>
    <w:rsid w:val="00835FF6"/>
    <w:rsid w:val="00841770"/>
    <w:rsid w:val="008560E9"/>
    <w:rsid w:val="00860FE6"/>
    <w:rsid w:val="008636E7"/>
    <w:rsid w:val="00870D3F"/>
    <w:rsid w:val="00887FAF"/>
    <w:rsid w:val="008901E3"/>
    <w:rsid w:val="00890E36"/>
    <w:rsid w:val="00892F4A"/>
    <w:rsid w:val="008A13B0"/>
    <w:rsid w:val="008A18A2"/>
    <w:rsid w:val="008C02F9"/>
    <w:rsid w:val="008C4155"/>
    <w:rsid w:val="008C5FCF"/>
    <w:rsid w:val="008C68F5"/>
    <w:rsid w:val="008D1665"/>
    <w:rsid w:val="008D2A84"/>
    <w:rsid w:val="008E3BE4"/>
    <w:rsid w:val="008E4BA4"/>
    <w:rsid w:val="008E561E"/>
    <w:rsid w:val="008F0621"/>
    <w:rsid w:val="008F21E7"/>
    <w:rsid w:val="008F321E"/>
    <w:rsid w:val="00905D8F"/>
    <w:rsid w:val="00910371"/>
    <w:rsid w:val="00910981"/>
    <w:rsid w:val="00916433"/>
    <w:rsid w:val="009201A5"/>
    <w:rsid w:val="0092158B"/>
    <w:rsid w:val="009309FC"/>
    <w:rsid w:val="009322AC"/>
    <w:rsid w:val="009350F5"/>
    <w:rsid w:val="0093611C"/>
    <w:rsid w:val="00936FCA"/>
    <w:rsid w:val="00946FB3"/>
    <w:rsid w:val="009516EF"/>
    <w:rsid w:val="009530BC"/>
    <w:rsid w:val="0095700E"/>
    <w:rsid w:val="00961135"/>
    <w:rsid w:val="009620CB"/>
    <w:rsid w:val="009637A6"/>
    <w:rsid w:val="00965648"/>
    <w:rsid w:val="009809FC"/>
    <w:rsid w:val="0098387C"/>
    <w:rsid w:val="0099527E"/>
    <w:rsid w:val="00997B9F"/>
    <w:rsid w:val="009A046A"/>
    <w:rsid w:val="009A3219"/>
    <w:rsid w:val="009A52AF"/>
    <w:rsid w:val="009A7824"/>
    <w:rsid w:val="009B60E7"/>
    <w:rsid w:val="009B6120"/>
    <w:rsid w:val="009C138C"/>
    <w:rsid w:val="009C3BB1"/>
    <w:rsid w:val="009D039B"/>
    <w:rsid w:val="009E50F2"/>
    <w:rsid w:val="009F3038"/>
    <w:rsid w:val="009F4B25"/>
    <w:rsid w:val="00A02AEC"/>
    <w:rsid w:val="00A0613A"/>
    <w:rsid w:val="00A1626F"/>
    <w:rsid w:val="00A207F0"/>
    <w:rsid w:val="00A31D6A"/>
    <w:rsid w:val="00A324F5"/>
    <w:rsid w:val="00A32880"/>
    <w:rsid w:val="00A348E5"/>
    <w:rsid w:val="00A408A8"/>
    <w:rsid w:val="00A51564"/>
    <w:rsid w:val="00A56243"/>
    <w:rsid w:val="00A572F9"/>
    <w:rsid w:val="00A60905"/>
    <w:rsid w:val="00A62EDA"/>
    <w:rsid w:val="00A71E4A"/>
    <w:rsid w:val="00A76107"/>
    <w:rsid w:val="00A805E8"/>
    <w:rsid w:val="00AA5DD3"/>
    <w:rsid w:val="00AA6CF5"/>
    <w:rsid w:val="00AC1786"/>
    <w:rsid w:val="00AC249C"/>
    <w:rsid w:val="00AD22EA"/>
    <w:rsid w:val="00AD5868"/>
    <w:rsid w:val="00AD6A66"/>
    <w:rsid w:val="00AD744C"/>
    <w:rsid w:val="00AE2313"/>
    <w:rsid w:val="00AE69FC"/>
    <w:rsid w:val="00AE6EBE"/>
    <w:rsid w:val="00AF3B56"/>
    <w:rsid w:val="00AF77F3"/>
    <w:rsid w:val="00B0240E"/>
    <w:rsid w:val="00B11CAA"/>
    <w:rsid w:val="00B11D98"/>
    <w:rsid w:val="00B2002A"/>
    <w:rsid w:val="00B22E7B"/>
    <w:rsid w:val="00B27017"/>
    <w:rsid w:val="00B303F4"/>
    <w:rsid w:val="00B43B08"/>
    <w:rsid w:val="00B4400A"/>
    <w:rsid w:val="00B45484"/>
    <w:rsid w:val="00B46A1B"/>
    <w:rsid w:val="00B47A21"/>
    <w:rsid w:val="00B50FD7"/>
    <w:rsid w:val="00B5155C"/>
    <w:rsid w:val="00B543BD"/>
    <w:rsid w:val="00B702C2"/>
    <w:rsid w:val="00B72131"/>
    <w:rsid w:val="00B75E64"/>
    <w:rsid w:val="00B80421"/>
    <w:rsid w:val="00B8436B"/>
    <w:rsid w:val="00B8674D"/>
    <w:rsid w:val="00B87D26"/>
    <w:rsid w:val="00B95F18"/>
    <w:rsid w:val="00BA3AA7"/>
    <w:rsid w:val="00BA6539"/>
    <w:rsid w:val="00BB2AFC"/>
    <w:rsid w:val="00BC5F5D"/>
    <w:rsid w:val="00BD2832"/>
    <w:rsid w:val="00BD343F"/>
    <w:rsid w:val="00BD37F9"/>
    <w:rsid w:val="00BE0250"/>
    <w:rsid w:val="00BE6A5D"/>
    <w:rsid w:val="00BE6B34"/>
    <w:rsid w:val="00BE745C"/>
    <w:rsid w:val="00BF5534"/>
    <w:rsid w:val="00BF75AC"/>
    <w:rsid w:val="00C036C0"/>
    <w:rsid w:val="00C1269E"/>
    <w:rsid w:val="00C148E1"/>
    <w:rsid w:val="00C1576F"/>
    <w:rsid w:val="00C1614B"/>
    <w:rsid w:val="00C21413"/>
    <w:rsid w:val="00C2155D"/>
    <w:rsid w:val="00C24314"/>
    <w:rsid w:val="00C2792E"/>
    <w:rsid w:val="00C3026B"/>
    <w:rsid w:val="00C32128"/>
    <w:rsid w:val="00C40D40"/>
    <w:rsid w:val="00C47115"/>
    <w:rsid w:val="00C6582A"/>
    <w:rsid w:val="00C717A9"/>
    <w:rsid w:val="00C7249B"/>
    <w:rsid w:val="00C76584"/>
    <w:rsid w:val="00C84BF8"/>
    <w:rsid w:val="00C8562D"/>
    <w:rsid w:val="00C85F9B"/>
    <w:rsid w:val="00C869B2"/>
    <w:rsid w:val="00C86C47"/>
    <w:rsid w:val="00C91A67"/>
    <w:rsid w:val="00C9439A"/>
    <w:rsid w:val="00C951E5"/>
    <w:rsid w:val="00CA2AB0"/>
    <w:rsid w:val="00CA45DD"/>
    <w:rsid w:val="00CB065C"/>
    <w:rsid w:val="00CB0A5A"/>
    <w:rsid w:val="00CB3222"/>
    <w:rsid w:val="00CD00BE"/>
    <w:rsid w:val="00CD0C18"/>
    <w:rsid w:val="00CD18FD"/>
    <w:rsid w:val="00CE2D9F"/>
    <w:rsid w:val="00CF146C"/>
    <w:rsid w:val="00CF584A"/>
    <w:rsid w:val="00D001DC"/>
    <w:rsid w:val="00D01579"/>
    <w:rsid w:val="00D022EE"/>
    <w:rsid w:val="00D108C2"/>
    <w:rsid w:val="00D114AC"/>
    <w:rsid w:val="00D1343B"/>
    <w:rsid w:val="00D25980"/>
    <w:rsid w:val="00D26305"/>
    <w:rsid w:val="00D31CE6"/>
    <w:rsid w:val="00D32D24"/>
    <w:rsid w:val="00D336DE"/>
    <w:rsid w:val="00D3747E"/>
    <w:rsid w:val="00D61017"/>
    <w:rsid w:val="00D61543"/>
    <w:rsid w:val="00D61D72"/>
    <w:rsid w:val="00D64045"/>
    <w:rsid w:val="00D679EE"/>
    <w:rsid w:val="00D71455"/>
    <w:rsid w:val="00D74F11"/>
    <w:rsid w:val="00D75BD6"/>
    <w:rsid w:val="00D77A88"/>
    <w:rsid w:val="00D8682E"/>
    <w:rsid w:val="00D87C2D"/>
    <w:rsid w:val="00DA5818"/>
    <w:rsid w:val="00DA7992"/>
    <w:rsid w:val="00DB09A5"/>
    <w:rsid w:val="00DB1490"/>
    <w:rsid w:val="00DB2E6D"/>
    <w:rsid w:val="00DB69CD"/>
    <w:rsid w:val="00DB79F1"/>
    <w:rsid w:val="00DD3BF3"/>
    <w:rsid w:val="00DD703C"/>
    <w:rsid w:val="00DE3EF8"/>
    <w:rsid w:val="00DF0B2C"/>
    <w:rsid w:val="00DF5643"/>
    <w:rsid w:val="00DF5725"/>
    <w:rsid w:val="00E05520"/>
    <w:rsid w:val="00E101FE"/>
    <w:rsid w:val="00E122FC"/>
    <w:rsid w:val="00E17568"/>
    <w:rsid w:val="00E178DC"/>
    <w:rsid w:val="00E3356C"/>
    <w:rsid w:val="00E33B7C"/>
    <w:rsid w:val="00E34474"/>
    <w:rsid w:val="00E371EC"/>
    <w:rsid w:val="00E44304"/>
    <w:rsid w:val="00E47125"/>
    <w:rsid w:val="00E5318B"/>
    <w:rsid w:val="00E53EB3"/>
    <w:rsid w:val="00E55F6F"/>
    <w:rsid w:val="00E5743C"/>
    <w:rsid w:val="00E605EB"/>
    <w:rsid w:val="00E62821"/>
    <w:rsid w:val="00E77201"/>
    <w:rsid w:val="00E8330E"/>
    <w:rsid w:val="00E8671D"/>
    <w:rsid w:val="00E90184"/>
    <w:rsid w:val="00E90633"/>
    <w:rsid w:val="00E910E7"/>
    <w:rsid w:val="00E93070"/>
    <w:rsid w:val="00E93A2B"/>
    <w:rsid w:val="00E944DB"/>
    <w:rsid w:val="00E9693C"/>
    <w:rsid w:val="00E97A12"/>
    <w:rsid w:val="00EB0F79"/>
    <w:rsid w:val="00EB51A3"/>
    <w:rsid w:val="00EB7809"/>
    <w:rsid w:val="00EB7D4B"/>
    <w:rsid w:val="00EC1DD4"/>
    <w:rsid w:val="00EC57C2"/>
    <w:rsid w:val="00EC763C"/>
    <w:rsid w:val="00ED1114"/>
    <w:rsid w:val="00ED4924"/>
    <w:rsid w:val="00EF2366"/>
    <w:rsid w:val="00EF2D6D"/>
    <w:rsid w:val="00EF2E9A"/>
    <w:rsid w:val="00EF6042"/>
    <w:rsid w:val="00EF6163"/>
    <w:rsid w:val="00EF70D3"/>
    <w:rsid w:val="00EF7EBD"/>
    <w:rsid w:val="00F01E90"/>
    <w:rsid w:val="00F06D04"/>
    <w:rsid w:val="00F073A9"/>
    <w:rsid w:val="00F1094B"/>
    <w:rsid w:val="00F12E23"/>
    <w:rsid w:val="00F14897"/>
    <w:rsid w:val="00F14C13"/>
    <w:rsid w:val="00F230DC"/>
    <w:rsid w:val="00F23957"/>
    <w:rsid w:val="00F309BF"/>
    <w:rsid w:val="00F30C99"/>
    <w:rsid w:val="00F32A45"/>
    <w:rsid w:val="00F32AD6"/>
    <w:rsid w:val="00F3604E"/>
    <w:rsid w:val="00F36E8E"/>
    <w:rsid w:val="00F41DB7"/>
    <w:rsid w:val="00F42EFB"/>
    <w:rsid w:val="00F43559"/>
    <w:rsid w:val="00F52CF6"/>
    <w:rsid w:val="00F619B0"/>
    <w:rsid w:val="00F66021"/>
    <w:rsid w:val="00F660A7"/>
    <w:rsid w:val="00F67B7C"/>
    <w:rsid w:val="00F67BCB"/>
    <w:rsid w:val="00F7003B"/>
    <w:rsid w:val="00F704CF"/>
    <w:rsid w:val="00F717A1"/>
    <w:rsid w:val="00F80C5C"/>
    <w:rsid w:val="00F8376E"/>
    <w:rsid w:val="00F86026"/>
    <w:rsid w:val="00F86261"/>
    <w:rsid w:val="00F86A5A"/>
    <w:rsid w:val="00F96D30"/>
    <w:rsid w:val="00FA0008"/>
    <w:rsid w:val="00FA152F"/>
    <w:rsid w:val="00FA4070"/>
    <w:rsid w:val="00FB7B12"/>
    <w:rsid w:val="00FC0534"/>
    <w:rsid w:val="00FC1F8F"/>
    <w:rsid w:val="00FC4239"/>
    <w:rsid w:val="00FC452A"/>
    <w:rsid w:val="00FC608B"/>
    <w:rsid w:val="00FC6D8C"/>
    <w:rsid w:val="00FD33E4"/>
    <w:rsid w:val="00FD55E1"/>
    <w:rsid w:val="00FE167A"/>
    <w:rsid w:val="00FE1BAE"/>
    <w:rsid w:val="00FE3940"/>
    <w:rsid w:val="00FE3CE8"/>
    <w:rsid w:val="00FE5DB8"/>
    <w:rsid w:val="00FF307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5CEA"/>
  <w15:chartTrackingRefBased/>
  <w15:docId w15:val="{8D2EAED7-5FDA-407F-B136-0D77A9C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05E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867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519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6A519C"/>
  </w:style>
  <w:style w:type="paragraph" w:styleId="llb">
    <w:name w:val="footer"/>
    <w:basedOn w:val="Norml"/>
    <w:link w:val="llbChar"/>
    <w:uiPriority w:val="99"/>
    <w:unhideWhenUsed/>
    <w:rsid w:val="006A519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6A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A33-EC84-4DE4-8EDE-F9DDE12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derkényi Gergely - BIS</dc:creator>
  <cp:keywords/>
  <dc:description/>
  <cp:lastModifiedBy>Szederkényi Gergely - BIS</cp:lastModifiedBy>
  <cp:revision>29</cp:revision>
  <cp:lastPrinted>2024-12-05T07:21:00Z</cp:lastPrinted>
  <dcterms:created xsi:type="dcterms:W3CDTF">2024-12-05T06:43:00Z</dcterms:created>
  <dcterms:modified xsi:type="dcterms:W3CDTF">2024-12-05T10:25:00Z</dcterms:modified>
</cp:coreProperties>
</file>